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33C34" w14:textId="74077BFF" w:rsidR="00EC01BB" w:rsidRPr="00041FAC" w:rsidRDefault="006B7101" w:rsidP="0078659F">
      <w:pPr>
        <w:spacing w:after="0" w:line="240" w:lineRule="auto"/>
        <w:jc w:val="center"/>
        <w:rPr>
          <w:rFonts w:eastAsiaTheme="majorEastAsia" w:cstheme="minorHAnsi"/>
          <w:b/>
          <w:bCs/>
          <w:color w:val="365F91" w:themeColor="accent1" w:themeShade="BF"/>
          <w:sz w:val="28"/>
          <w:szCs w:val="28"/>
          <w:u w:val="single"/>
          <w:lang w:val="en-US"/>
        </w:rPr>
      </w:pPr>
      <w:r w:rsidRPr="00041FAC">
        <w:rPr>
          <w:rFonts w:eastAsiaTheme="majorEastAsia" w:cstheme="minorHAnsi"/>
          <w:b/>
          <w:bCs/>
          <w:color w:val="365F91" w:themeColor="accent1" w:themeShade="BF"/>
          <w:sz w:val="28"/>
          <w:szCs w:val="28"/>
          <w:u w:val="single"/>
          <w:lang w:val="en-US"/>
        </w:rPr>
        <w:t xml:space="preserve">Self-Declaration </w:t>
      </w:r>
      <w:r w:rsidR="00457847" w:rsidRPr="00041FAC">
        <w:rPr>
          <w:rFonts w:eastAsiaTheme="majorEastAsia" w:cstheme="minorHAnsi"/>
          <w:b/>
          <w:bCs/>
          <w:color w:val="365F91" w:themeColor="accent1" w:themeShade="BF"/>
          <w:sz w:val="28"/>
          <w:szCs w:val="28"/>
          <w:u w:val="single"/>
          <w:lang w:val="en-US"/>
        </w:rPr>
        <w:t>statement</w:t>
      </w:r>
    </w:p>
    <w:p w14:paraId="37E4469D" w14:textId="010AF0F8" w:rsidR="00367A30" w:rsidRPr="00041FAC" w:rsidRDefault="002E5E6A" w:rsidP="00457847">
      <w:pPr>
        <w:spacing w:after="0" w:line="240" w:lineRule="auto"/>
        <w:jc w:val="center"/>
        <w:rPr>
          <w:rFonts w:eastAsiaTheme="majorEastAsia" w:cstheme="minorHAnsi"/>
          <w:b/>
          <w:bCs/>
          <w:i/>
          <w:color w:val="365F91" w:themeColor="accent1" w:themeShade="BF"/>
          <w:sz w:val="28"/>
          <w:szCs w:val="28"/>
          <w:lang w:val="en-US"/>
        </w:rPr>
      </w:pPr>
      <w:r w:rsidRPr="00041FAC">
        <w:rPr>
          <w:rFonts w:eastAsiaTheme="majorEastAsia" w:cstheme="minorHAnsi"/>
          <w:b/>
          <w:bCs/>
          <w:i/>
          <w:color w:val="365F91" w:themeColor="accent1" w:themeShade="BF"/>
          <w:sz w:val="28"/>
          <w:szCs w:val="28"/>
          <w:lang w:val="en-US"/>
        </w:rPr>
        <w:t>EURIZON FELLOWSHIP PROGRAMME</w:t>
      </w:r>
      <w:r w:rsidR="00041FAC">
        <w:rPr>
          <w:rFonts w:eastAsiaTheme="majorEastAsia" w:cstheme="minorHAnsi"/>
          <w:b/>
          <w:bCs/>
          <w:i/>
          <w:color w:val="365F91" w:themeColor="accent1" w:themeShade="BF"/>
          <w:sz w:val="28"/>
          <w:szCs w:val="28"/>
          <w:lang w:val="en-US"/>
        </w:rPr>
        <w:t xml:space="preserve">: </w:t>
      </w:r>
      <w:r w:rsidRPr="00041FAC">
        <w:rPr>
          <w:rFonts w:eastAsiaTheme="majorEastAsia" w:cstheme="minorHAnsi"/>
          <w:b/>
          <w:bCs/>
          <w:i/>
          <w:color w:val="365F91" w:themeColor="accent1" w:themeShade="BF"/>
          <w:sz w:val="28"/>
          <w:szCs w:val="28"/>
          <w:lang w:val="en-US"/>
        </w:rPr>
        <w:t>“Remote Research Grants”</w:t>
      </w:r>
    </w:p>
    <w:p w14:paraId="72347764" w14:textId="77777777" w:rsidR="00457847" w:rsidRPr="00041FAC" w:rsidRDefault="00457847" w:rsidP="00457847">
      <w:pPr>
        <w:spacing w:after="0" w:line="240" w:lineRule="auto"/>
        <w:jc w:val="center"/>
        <w:rPr>
          <w:rFonts w:eastAsiaTheme="majorEastAsia" w:cstheme="minorHAnsi"/>
          <w:b/>
          <w:bCs/>
          <w:i/>
          <w:color w:val="365F91" w:themeColor="accent1" w:themeShade="BF"/>
          <w:sz w:val="10"/>
          <w:szCs w:val="10"/>
          <w:lang w:val="en-US"/>
        </w:rPr>
      </w:pPr>
    </w:p>
    <w:p w14:paraId="2F553773" w14:textId="2A3ACAF6" w:rsidR="0078659F" w:rsidRPr="00457847" w:rsidRDefault="00EC01BB" w:rsidP="000967F7">
      <w:pPr>
        <w:spacing w:after="0" w:line="240" w:lineRule="auto"/>
        <w:jc w:val="both"/>
        <w:rPr>
          <w:rFonts w:eastAsiaTheme="majorEastAsia" w:cstheme="minorHAnsi"/>
          <w:b/>
          <w:bCs/>
          <w:i/>
          <w:color w:val="365F91" w:themeColor="accent1" w:themeShade="BF"/>
          <w:sz w:val="20"/>
          <w:szCs w:val="20"/>
          <w:u w:val="single"/>
          <w:lang w:val="en-US"/>
        </w:rPr>
      </w:pPr>
      <w:r w:rsidRPr="00457847">
        <w:rPr>
          <w:rFonts w:eastAsiaTheme="majorEastAsia" w:cstheme="minorHAnsi"/>
          <w:b/>
          <w:bCs/>
          <w:color w:val="365F91" w:themeColor="accent1" w:themeShade="BF"/>
          <w:sz w:val="20"/>
          <w:szCs w:val="20"/>
          <w:lang w:val="en-US"/>
        </w:rPr>
        <w:t xml:space="preserve">Valid applications need to be submitted through the website: </w:t>
      </w:r>
      <w:hyperlink r:id="rId8" w:history="1">
        <w:r w:rsidRPr="00457847">
          <w:rPr>
            <w:rStyle w:val="Hyperlink"/>
            <w:rFonts w:eastAsiaTheme="majorEastAsia" w:cstheme="minorHAnsi"/>
            <w:b/>
            <w:bCs/>
            <w:sz w:val="20"/>
            <w:szCs w:val="20"/>
            <w:lang w:val="en-US"/>
          </w:rPr>
          <w:t>https://indico.desy.de/event/38700/</w:t>
        </w:r>
      </w:hyperlink>
      <w:r w:rsidRPr="00457847">
        <w:rPr>
          <w:rFonts w:eastAsiaTheme="majorEastAsia" w:cstheme="minorHAnsi"/>
          <w:b/>
          <w:bCs/>
          <w:color w:val="365F91" w:themeColor="accent1" w:themeShade="BF"/>
          <w:sz w:val="20"/>
          <w:szCs w:val="20"/>
          <w:lang w:val="en-US"/>
        </w:rPr>
        <w:t xml:space="preserve"> by the Principal Investigator of the Ukrainian team before May 8</w:t>
      </w:r>
      <w:r w:rsidRPr="00457847">
        <w:rPr>
          <w:rFonts w:eastAsiaTheme="majorEastAsia" w:cstheme="minorHAnsi"/>
          <w:b/>
          <w:bCs/>
          <w:color w:val="365F91" w:themeColor="accent1" w:themeShade="BF"/>
          <w:sz w:val="20"/>
          <w:szCs w:val="20"/>
          <w:vertAlign w:val="superscript"/>
          <w:lang w:val="en-US"/>
        </w:rPr>
        <w:t>th</w:t>
      </w:r>
      <w:r w:rsidRPr="00457847">
        <w:rPr>
          <w:rFonts w:eastAsiaTheme="majorEastAsia" w:cstheme="minorHAnsi"/>
          <w:b/>
          <w:bCs/>
          <w:color w:val="365F91" w:themeColor="accent1" w:themeShade="BF"/>
          <w:sz w:val="20"/>
          <w:szCs w:val="20"/>
          <w:lang w:val="en-US"/>
        </w:rPr>
        <w:t xml:space="preserve"> 2023 at 12:00 Pm (noon) CEST time.</w:t>
      </w:r>
      <w:r w:rsidR="000967F7" w:rsidRPr="00457847">
        <w:rPr>
          <w:rFonts w:eastAsiaTheme="majorEastAsia" w:cstheme="minorHAnsi"/>
          <w:b/>
          <w:bCs/>
          <w:color w:val="365F91" w:themeColor="accent1" w:themeShade="BF"/>
          <w:sz w:val="20"/>
          <w:szCs w:val="20"/>
          <w:lang w:val="en-US"/>
        </w:rPr>
        <w:t xml:space="preserve"> Before applying please read carefully the Terms of Reference </w:t>
      </w:r>
      <w:r w:rsidR="00985492">
        <w:rPr>
          <w:rFonts w:eastAsiaTheme="majorEastAsia" w:cstheme="minorHAnsi"/>
          <w:b/>
          <w:bCs/>
          <w:color w:val="365F91" w:themeColor="accent1" w:themeShade="BF"/>
          <w:sz w:val="20"/>
          <w:szCs w:val="20"/>
          <w:lang w:val="en-US"/>
        </w:rPr>
        <w:t xml:space="preserve">for applicants </w:t>
      </w:r>
      <w:r w:rsidR="000967F7" w:rsidRPr="00457847">
        <w:rPr>
          <w:rFonts w:eastAsiaTheme="majorEastAsia" w:cstheme="minorHAnsi"/>
          <w:b/>
          <w:bCs/>
          <w:color w:val="365F91" w:themeColor="accent1" w:themeShade="BF"/>
          <w:sz w:val="20"/>
          <w:szCs w:val="20"/>
          <w:lang w:val="en-US"/>
        </w:rPr>
        <w:t>(</w:t>
      </w:r>
      <w:proofErr w:type="spellStart"/>
      <w:r w:rsidR="000967F7" w:rsidRPr="00457847">
        <w:rPr>
          <w:rFonts w:eastAsiaTheme="majorEastAsia" w:cstheme="minorHAnsi"/>
          <w:b/>
          <w:bCs/>
          <w:color w:val="365F91" w:themeColor="accent1" w:themeShade="BF"/>
          <w:sz w:val="20"/>
          <w:szCs w:val="20"/>
          <w:lang w:val="en-US"/>
        </w:rPr>
        <w:t>ToR</w:t>
      </w:r>
      <w:proofErr w:type="spellEnd"/>
      <w:r w:rsidR="000967F7" w:rsidRPr="00457847">
        <w:rPr>
          <w:rFonts w:eastAsiaTheme="majorEastAsia" w:cstheme="minorHAnsi"/>
          <w:b/>
          <w:bCs/>
          <w:color w:val="365F91" w:themeColor="accent1" w:themeShade="BF"/>
          <w:sz w:val="20"/>
          <w:szCs w:val="20"/>
          <w:lang w:val="en-US"/>
        </w:rPr>
        <w:t>).</w:t>
      </w:r>
    </w:p>
    <w:tbl>
      <w:tblPr>
        <w:tblStyle w:val="TableGrid"/>
        <w:tblpPr w:leftFromText="180" w:rightFromText="180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9042"/>
      </w:tblGrid>
      <w:tr w:rsidR="00457847" w:rsidRPr="00912D0B" w14:paraId="21CFE6C3" w14:textId="77777777" w:rsidTr="00457847">
        <w:trPr>
          <w:trHeight w:val="598"/>
        </w:trPr>
        <w:tc>
          <w:tcPr>
            <w:tcW w:w="904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0872078" w14:textId="373E96B2" w:rsidR="00E214D6" w:rsidRDefault="00E214D6" w:rsidP="00457847">
            <w:pPr>
              <w:rPr>
                <w:rFonts w:eastAsiaTheme="majorEastAsia" w:cstheme="minorHAnsi"/>
                <w:b/>
                <w:bCs/>
                <w:color w:val="365F91" w:themeColor="accent1" w:themeShade="BF"/>
                <w:lang w:val="en-US"/>
              </w:rPr>
            </w:pPr>
            <w:r>
              <w:rPr>
                <w:rFonts w:eastAsiaTheme="majorEastAsia" w:cstheme="minorHAnsi"/>
                <w:b/>
                <w:bCs/>
                <w:color w:val="365F91" w:themeColor="accent1" w:themeShade="BF"/>
                <w:lang w:val="en-US"/>
              </w:rPr>
              <w:t>Full name of the Principal Investigator</w:t>
            </w:r>
            <w:r w:rsidRPr="00457847">
              <w:rPr>
                <w:rStyle w:val="FootnoteReference"/>
                <w:rFonts w:eastAsiaTheme="majorEastAsia" w:cstheme="minorHAnsi"/>
                <w:b/>
                <w:bCs/>
                <w:color w:val="365F91" w:themeColor="accent1" w:themeShade="BF"/>
                <w:lang w:val="en-US"/>
              </w:rPr>
              <w:footnoteReference w:id="1"/>
            </w:r>
            <w:r>
              <w:rPr>
                <w:rFonts w:eastAsiaTheme="majorEastAsia" w:cstheme="minorHAnsi"/>
                <w:b/>
                <w:bCs/>
                <w:color w:val="365F91" w:themeColor="accent1" w:themeShade="BF"/>
                <w:lang w:val="en-US"/>
              </w:rPr>
              <w:t>:</w:t>
            </w:r>
          </w:p>
          <w:p w14:paraId="117A7464" w14:textId="0053721E" w:rsidR="00457847" w:rsidRPr="00457847" w:rsidRDefault="00330E47" w:rsidP="00912D0B">
            <w:pPr>
              <w:rPr>
                <w:rFonts w:eastAsiaTheme="majorEastAsia" w:cstheme="minorHAnsi"/>
                <w:b/>
                <w:bCs/>
                <w:color w:val="365F91" w:themeColor="accent1" w:themeShade="BF"/>
                <w:lang w:val="en-US"/>
              </w:rPr>
            </w:pPr>
            <w:r>
              <w:rPr>
                <w:rFonts w:eastAsiaTheme="majorEastAsia" w:cstheme="minorHAnsi"/>
                <w:b/>
                <w:bCs/>
                <w:color w:val="365F91" w:themeColor="accent1" w:themeShade="BF"/>
                <w:lang w:val="en-US"/>
              </w:rPr>
              <w:t xml:space="preserve">Full names of the other </w:t>
            </w:r>
            <w:r w:rsidR="00FE36B1">
              <w:rPr>
                <w:rFonts w:eastAsiaTheme="majorEastAsia" w:cstheme="minorHAnsi"/>
                <w:b/>
                <w:bCs/>
                <w:color w:val="365F91" w:themeColor="accent1" w:themeShade="BF"/>
                <w:lang w:val="en-US"/>
              </w:rPr>
              <w:t xml:space="preserve">research </w:t>
            </w:r>
            <w:r>
              <w:rPr>
                <w:rFonts w:eastAsiaTheme="majorEastAsia" w:cstheme="minorHAnsi"/>
                <w:b/>
                <w:bCs/>
                <w:color w:val="365F91" w:themeColor="accent1" w:themeShade="BF"/>
                <w:lang w:val="en-US"/>
              </w:rPr>
              <w:t>team members</w:t>
            </w:r>
            <w:r>
              <w:rPr>
                <w:rStyle w:val="FootnoteReference"/>
                <w:rFonts w:eastAsiaTheme="majorEastAsia" w:cstheme="minorHAnsi"/>
                <w:b/>
                <w:bCs/>
                <w:color w:val="365F91" w:themeColor="accent1" w:themeShade="BF"/>
                <w:lang w:val="en-US"/>
              </w:rPr>
              <w:footnoteReference w:id="2"/>
            </w:r>
            <w:r>
              <w:rPr>
                <w:rFonts w:eastAsiaTheme="majorEastAsia" w:cstheme="minorHAnsi"/>
                <w:b/>
                <w:bCs/>
                <w:color w:val="365F91" w:themeColor="accent1" w:themeShade="BF"/>
                <w:lang w:val="en-US"/>
              </w:rPr>
              <w:t>:</w:t>
            </w:r>
          </w:p>
        </w:tc>
      </w:tr>
    </w:tbl>
    <w:p w14:paraId="5A2D4705" w14:textId="7C3863F2" w:rsidR="00457847" w:rsidRPr="00457847" w:rsidRDefault="00457847" w:rsidP="00041FAC">
      <w:pPr>
        <w:spacing w:after="0" w:line="240" w:lineRule="auto"/>
        <w:jc w:val="both"/>
        <w:rPr>
          <w:rFonts w:eastAsiaTheme="minorEastAsia"/>
          <w:bCs/>
          <w:i/>
          <w:color w:val="365F91" w:themeColor="accent1" w:themeShade="BF"/>
          <w:lang w:val="en-US"/>
        </w:rPr>
      </w:pPr>
      <w:r w:rsidRPr="00457847">
        <w:rPr>
          <w:rFonts w:eastAsiaTheme="minorEastAsia"/>
          <w:bCs/>
          <w:i/>
          <w:color w:val="365F91" w:themeColor="accent1" w:themeShade="BF"/>
          <w:lang w:val="en-US"/>
        </w:rPr>
        <w:t>Please de</w:t>
      </w:r>
      <w:r w:rsidR="00041FAC">
        <w:rPr>
          <w:rFonts w:eastAsiaTheme="minorEastAsia"/>
          <w:bCs/>
          <w:i/>
          <w:color w:val="365F91" w:themeColor="accent1" w:themeShade="BF"/>
          <w:lang w:val="en-US"/>
        </w:rPr>
        <w:t>scribe</w:t>
      </w:r>
      <w:r w:rsidRPr="00457847">
        <w:rPr>
          <w:rFonts w:eastAsiaTheme="minorEastAsia"/>
          <w:bCs/>
          <w:i/>
          <w:color w:val="365F91" w:themeColor="accent1" w:themeShade="BF"/>
          <w:lang w:val="en-US"/>
        </w:rPr>
        <w:t xml:space="preserve"> </w:t>
      </w:r>
      <w:r w:rsidR="000C167F">
        <w:rPr>
          <w:rFonts w:eastAsiaTheme="minorEastAsia"/>
          <w:bCs/>
          <w:i/>
          <w:color w:val="365F91" w:themeColor="accent1" w:themeShade="BF"/>
          <w:lang w:val="en-US"/>
        </w:rPr>
        <w:t xml:space="preserve">briefly </w:t>
      </w:r>
      <w:r w:rsidRPr="00457847">
        <w:rPr>
          <w:rFonts w:eastAsiaTheme="minorEastAsia"/>
          <w:bCs/>
          <w:i/>
          <w:color w:val="365F91" w:themeColor="accent1" w:themeShade="BF"/>
          <w:lang w:val="en-US"/>
        </w:rPr>
        <w:t xml:space="preserve">the impact that Russia´s war of aggression </w:t>
      </w:r>
      <w:r>
        <w:rPr>
          <w:rFonts w:eastAsiaTheme="minorEastAsia"/>
          <w:bCs/>
          <w:i/>
          <w:color w:val="365F91" w:themeColor="accent1" w:themeShade="BF"/>
          <w:lang w:val="en-US"/>
        </w:rPr>
        <w:t xml:space="preserve">had and/or </w:t>
      </w:r>
      <w:r w:rsidR="00041FAC">
        <w:rPr>
          <w:rFonts w:eastAsiaTheme="minorEastAsia"/>
          <w:bCs/>
          <w:i/>
          <w:color w:val="365F91" w:themeColor="accent1" w:themeShade="BF"/>
          <w:lang w:val="en-US"/>
        </w:rPr>
        <w:t>continues to have</w:t>
      </w:r>
      <w:r w:rsidRPr="00457847">
        <w:rPr>
          <w:rFonts w:eastAsiaTheme="minorEastAsia"/>
          <w:bCs/>
          <w:i/>
          <w:color w:val="365F91" w:themeColor="accent1" w:themeShade="BF"/>
          <w:lang w:val="en-US"/>
        </w:rPr>
        <w:t xml:space="preserve"> on </w:t>
      </w:r>
      <w:r w:rsidR="00041FAC">
        <w:rPr>
          <w:rFonts w:eastAsiaTheme="minorEastAsia"/>
          <w:bCs/>
          <w:i/>
          <w:color w:val="365F91" w:themeColor="accent1" w:themeShade="BF"/>
          <w:lang w:val="en-US"/>
        </w:rPr>
        <w:t>your</w:t>
      </w:r>
      <w:r w:rsidRPr="00457847">
        <w:rPr>
          <w:rFonts w:eastAsiaTheme="minorEastAsia"/>
          <w:bCs/>
          <w:i/>
          <w:color w:val="365F91" w:themeColor="accent1" w:themeShade="BF"/>
          <w:lang w:val="en-US"/>
        </w:rPr>
        <w:t xml:space="preserve"> work </w:t>
      </w:r>
      <w:r w:rsidR="00041FAC">
        <w:rPr>
          <w:rFonts w:eastAsiaTheme="minorEastAsia"/>
          <w:bCs/>
          <w:i/>
          <w:color w:val="365F91" w:themeColor="accent1" w:themeShade="BF"/>
          <w:lang w:val="en-US"/>
        </w:rPr>
        <w:t xml:space="preserve">and on the one </w:t>
      </w:r>
      <w:r w:rsidRPr="00457847">
        <w:rPr>
          <w:rFonts w:eastAsiaTheme="minorEastAsia"/>
          <w:bCs/>
          <w:i/>
          <w:color w:val="365F91" w:themeColor="accent1" w:themeShade="BF"/>
          <w:lang w:val="en-US"/>
        </w:rPr>
        <w:t>of your research team</w:t>
      </w:r>
      <w:r w:rsidR="00B429F9">
        <w:rPr>
          <w:rFonts w:eastAsiaTheme="minorEastAsia"/>
          <w:bCs/>
          <w:i/>
          <w:color w:val="365F91" w:themeColor="accent1" w:themeShade="BF"/>
          <w:lang w:val="en-US"/>
        </w:rPr>
        <w:t xml:space="preserve"> members</w:t>
      </w:r>
      <w:r w:rsidRPr="00457847">
        <w:rPr>
          <w:rFonts w:eastAsiaTheme="minorEastAsia"/>
          <w:bCs/>
          <w:i/>
          <w:color w:val="365F91" w:themeColor="accent1" w:themeShade="BF"/>
          <w:lang w:val="en-US"/>
        </w:rPr>
        <w:t xml:space="preserve"> (Max </w:t>
      </w:r>
      <w:r w:rsidR="00330E47">
        <w:rPr>
          <w:rFonts w:eastAsiaTheme="minorEastAsia"/>
          <w:bCs/>
          <w:i/>
          <w:color w:val="365F91" w:themeColor="accent1" w:themeShade="BF"/>
          <w:lang w:val="en-US"/>
        </w:rPr>
        <w:t>500 words</w:t>
      </w:r>
      <w:r w:rsidRPr="00457847">
        <w:rPr>
          <w:rFonts w:eastAsiaTheme="minorEastAsia"/>
          <w:bCs/>
          <w:i/>
          <w:color w:val="365F91" w:themeColor="accent1" w:themeShade="BF"/>
          <w:lang w:val="en-US"/>
        </w:rPr>
        <w:t>)</w:t>
      </w:r>
      <w:r w:rsidR="00DC0364">
        <w:rPr>
          <w:rFonts w:eastAsiaTheme="minorEastAsia"/>
          <w:bCs/>
          <w:i/>
          <w:color w:val="365F91" w:themeColor="accent1" w:themeShade="BF"/>
          <w:lang w:val="en-US"/>
        </w:rPr>
        <w:t>.</w:t>
      </w:r>
    </w:p>
    <w:p w14:paraId="2C7E7C42" w14:textId="77777777" w:rsidR="00457847" w:rsidRDefault="00457847" w:rsidP="002F35BE">
      <w:pPr>
        <w:spacing w:after="0" w:line="240" w:lineRule="auto"/>
        <w:rPr>
          <w:rFonts w:eastAsiaTheme="minorEastAsia"/>
          <w:bCs/>
          <w:i/>
          <w:color w:val="365F91" w:themeColor="accent1" w:themeShade="BF"/>
          <w:sz w:val="28"/>
          <w:szCs w:val="28"/>
          <w:lang w:val="en-US"/>
        </w:rPr>
      </w:pPr>
    </w:p>
    <w:p w14:paraId="25FC583F" w14:textId="77777777" w:rsidR="00457847" w:rsidRDefault="00457847" w:rsidP="002F35BE">
      <w:pPr>
        <w:spacing w:after="0" w:line="240" w:lineRule="auto"/>
        <w:rPr>
          <w:rFonts w:eastAsiaTheme="minorEastAsia"/>
          <w:bCs/>
          <w:i/>
          <w:color w:val="365F91" w:themeColor="accent1" w:themeShade="BF"/>
          <w:sz w:val="28"/>
          <w:szCs w:val="28"/>
          <w:lang w:val="en-US"/>
        </w:rPr>
      </w:pPr>
    </w:p>
    <w:p w14:paraId="09428C27" w14:textId="77777777" w:rsidR="00457847" w:rsidRDefault="00457847" w:rsidP="002F35BE">
      <w:pPr>
        <w:spacing w:after="0" w:line="240" w:lineRule="auto"/>
        <w:rPr>
          <w:rFonts w:eastAsiaTheme="minorEastAsia"/>
          <w:bCs/>
          <w:i/>
          <w:color w:val="365F91" w:themeColor="accent1" w:themeShade="BF"/>
          <w:sz w:val="28"/>
          <w:szCs w:val="28"/>
          <w:lang w:val="en-US"/>
        </w:rPr>
      </w:pPr>
    </w:p>
    <w:p w14:paraId="0AA1A7D1" w14:textId="77777777" w:rsidR="00457847" w:rsidRDefault="00457847" w:rsidP="002F35BE">
      <w:pPr>
        <w:spacing w:after="0" w:line="240" w:lineRule="auto"/>
        <w:rPr>
          <w:rFonts w:eastAsiaTheme="minorEastAsia"/>
          <w:bCs/>
          <w:i/>
          <w:color w:val="365F91" w:themeColor="accent1" w:themeShade="BF"/>
          <w:sz w:val="28"/>
          <w:szCs w:val="28"/>
          <w:lang w:val="en-US"/>
        </w:rPr>
      </w:pPr>
    </w:p>
    <w:p w14:paraId="4EA47EDB" w14:textId="77777777" w:rsidR="00457847" w:rsidRDefault="00457847" w:rsidP="002F35BE">
      <w:pPr>
        <w:spacing w:after="0" w:line="240" w:lineRule="auto"/>
        <w:rPr>
          <w:rFonts w:eastAsiaTheme="minorEastAsia"/>
          <w:bCs/>
          <w:i/>
          <w:color w:val="365F91" w:themeColor="accent1" w:themeShade="BF"/>
          <w:sz w:val="28"/>
          <w:szCs w:val="28"/>
          <w:lang w:val="en-US"/>
        </w:rPr>
      </w:pPr>
    </w:p>
    <w:p w14:paraId="735C3212" w14:textId="77777777" w:rsidR="00457847" w:rsidRDefault="00457847" w:rsidP="002F35BE">
      <w:pPr>
        <w:spacing w:after="0" w:line="240" w:lineRule="auto"/>
        <w:rPr>
          <w:rFonts w:eastAsiaTheme="minorEastAsia"/>
          <w:bCs/>
          <w:i/>
          <w:color w:val="365F91" w:themeColor="accent1" w:themeShade="BF"/>
          <w:sz w:val="28"/>
          <w:szCs w:val="28"/>
          <w:lang w:val="en-US"/>
        </w:rPr>
      </w:pPr>
    </w:p>
    <w:p w14:paraId="342F1272" w14:textId="77777777" w:rsidR="00457847" w:rsidRDefault="00457847" w:rsidP="002F35BE">
      <w:pPr>
        <w:spacing w:after="0" w:line="240" w:lineRule="auto"/>
        <w:rPr>
          <w:rFonts w:eastAsiaTheme="minorEastAsia"/>
          <w:bCs/>
          <w:i/>
          <w:color w:val="365F91" w:themeColor="accent1" w:themeShade="BF"/>
          <w:sz w:val="28"/>
          <w:szCs w:val="28"/>
          <w:lang w:val="en-US"/>
        </w:rPr>
      </w:pPr>
    </w:p>
    <w:p w14:paraId="0E9859D0" w14:textId="77777777" w:rsidR="00457847" w:rsidRDefault="00457847" w:rsidP="002F35BE">
      <w:pPr>
        <w:spacing w:after="0" w:line="240" w:lineRule="auto"/>
        <w:rPr>
          <w:rFonts w:eastAsiaTheme="minorEastAsia"/>
          <w:bCs/>
          <w:i/>
          <w:color w:val="365F91" w:themeColor="accent1" w:themeShade="BF"/>
          <w:sz w:val="28"/>
          <w:szCs w:val="28"/>
          <w:lang w:val="en-US"/>
        </w:rPr>
      </w:pPr>
    </w:p>
    <w:p w14:paraId="5511C24B" w14:textId="77777777" w:rsidR="00457847" w:rsidRDefault="00457847" w:rsidP="002F35BE">
      <w:pPr>
        <w:spacing w:after="0" w:line="240" w:lineRule="auto"/>
        <w:rPr>
          <w:rFonts w:eastAsiaTheme="minorEastAsia"/>
          <w:bCs/>
          <w:i/>
          <w:color w:val="365F91" w:themeColor="accent1" w:themeShade="BF"/>
          <w:sz w:val="28"/>
          <w:szCs w:val="28"/>
          <w:lang w:val="en-US"/>
        </w:rPr>
      </w:pPr>
    </w:p>
    <w:p w14:paraId="2C881D9B" w14:textId="77777777" w:rsidR="00457847" w:rsidRDefault="00457847" w:rsidP="002F35BE">
      <w:pPr>
        <w:spacing w:after="0" w:line="240" w:lineRule="auto"/>
        <w:rPr>
          <w:rFonts w:eastAsiaTheme="minorEastAsia"/>
          <w:bCs/>
          <w:i/>
          <w:color w:val="365F91" w:themeColor="accent1" w:themeShade="BF"/>
          <w:sz w:val="28"/>
          <w:szCs w:val="28"/>
          <w:lang w:val="en-US"/>
        </w:rPr>
      </w:pPr>
    </w:p>
    <w:p w14:paraId="6479E582" w14:textId="77777777" w:rsidR="00457847" w:rsidRDefault="00457847" w:rsidP="002F35BE">
      <w:pPr>
        <w:spacing w:after="0" w:line="240" w:lineRule="auto"/>
        <w:rPr>
          <w:rFonts w:eastAsiaTheme="minorEastAsia"/>
          <w:bCs/>
          <w:i/>
          <w:color w:val="365F91" w:themeColor="accent1" w:themeShade="BF"/>
          <w:sz w:val="28"/>
          <w:szCs w:val="28"/>
          <w:lang w:val="en-US"/>
        </w:rPr>
      </w:pPr>
    </w:p>
    <w:p w14:paraId="0148B3CC" w14:textId="77777777" w:rsidR="00457847" w:rsidRDefault="00457847" w:rsidP="002F35BE">
      <w:pPr>
        <w:spacing w:after="0" w:line="240" w:lineRule="auto"/>
        <w:rPr>
          <w:rFonts w:eastAsiaTheme="minorEastAsia"/>
          <w:bCs/>
          <w:i/>
          <w:color w:val="365F91" w:themeColor="accent1" w:themeShade="BF"/>
          <w:sz w:val="28"/>
          <w:szCs w:val="28"/>
          <w:lang w:val="en-US"/>
        </w:rPr>
      </w:pPr>
    </w:p>
    <w:p w14:paraId="216067A6" w14:textId="77777777" w:rsidR="00457847" w:rsidRDefault="00457847" w:rsidP="002F35BE">
      <w:pPr>
        <w:spacing w:after="0" w:line="240" w:lineRule="auto"/>
        <w:rPr>
          <w:rFonts w:eastAsiaTheme="minorEastAsia"/>
          <w:bCs/>
          <w:i/>
          <w:color w:val="365F91" w:themeColor="accent1" w:themeShade="BF"/>
          <w:sz w:val="28"/>
          <w:szCs w:val="28"/>
          <w:lang w:val="en-US"/>
        </w:rPr>
      </w:pPr>
    </w:p>
    <w:p w14:paraId="4A4CF78E" w14:textId="77777777" w:rsidR="00457847" w:rsidRDefault="00457847" w:rsidP="002F35BE">
      <w:pPr>
        <w:spacing w:after="0" w:line="240" w:lineRule="auto"/>
        <w:rPr>
          <w:rFonts w:eastAsiaTheme="minorEastAsia"/>
          <w:bCs/>
          <w:i/>
          <w:color w:val="365F91" w:themeColor="accent1" w:themeShade="BF"/>
          <w:sz w:val="28"/>
          <w:szCs w:val="28"/>
          <w:lang w:val="en-US"/>
        </w:rPr>
      </w:pPr>
    </w:p>
    <w:p w14:paraId="7837FE85" w14:textId="77777777" w:rsidR="00457847" w:rsidRDefault="00457847" w:rsidP="002F35BE">
      <w:pPr>
        <w:spacing w:after="0" w:line="240" w:lineRule="auto"/>
        <w:rPr>
          <w:rFonts w:eastAsiaTheme="minorEastAsia"/>
          <w:bCs/>
          <w:i/>
          <w:color w:val="365F91" w:themeColor="accent1" w:themeShade="BF"/>
          <w:sz w:val="28"/>
          <w:szCs w:val="28"/>
          <w:lang w:val="en-US"/>
        </w:rPr>
      </w:pPr>
    </w:p>
    <w:p w14:paraId="1213703E" w14:textId="65765C97" w:rsidR="00457847" w:rsidRDefault="00457847" w:rsidP="002F35BE">
      <w:pPr>
        <w:spacing w:after="0" w:line="240" w:lineRule="auto"/>
        <w:rPr>
          <w:rFonts w:eastAsiaTheme="minorEastAsia"/>
          <w:bCs/>
          <w:i/>
          <w:color w:val="365F91" w:themeColor="accent1" w:themeShade="BF"/>
          <w:sz w:val="28"/>
          <w:szCs w:val="28"/>
          <w:lang w:val="en-US"/>
        </w:rPr>
      </w:pPr>
    </w:p>
    <w:p w14:paraId="08CAEDAB" w14:textId="77777777" w:rsidR="00FE36B1" w:rsidRDefault="00FE36B1" w:rsidP="002F35BE">
      <w:pPr>
        <w:spacing w:after="0" w:line="240" w:lineRule="auto"/>
        <w:rPr>
          <w:rFonts w:eastAsiaTheme="minorEastAsia"/>
          <w:bCs/>
          <w:i/>
          <w:color w:val="365F91" w:themeColor="accent1" w:themeShade="BF"/>
          <w:sz w:val="28"/>
          <w:szCs w:val="28"/>
          <w:lang w:val="en-US"/>
        </w:rPr>
      </w:pPr>
    </w:p>
    <w:p w14:paraId="509728D6" w14:textId="77777777" w:rsidR="00457847" w:rsidRDefault="00457847" w:rsidP="002F35BE">
      <w:pPr>
        <w:spacing w:after="0" w:line="240" w:lineRule="auto"/>
        <w:rPr>
          <w:rFonts w:eastAsiaTheme="minorEastAsia"/>
          <w:bCs/>
          <w:i/>
          <w:color w:val="365F91" w:themeColor="accent1" w:themeShade="BF"/>
          <w:sz w:val="28"/>
          <w:szCs w:val="28"/>
          <w:lang w:val="en-US"/>
        </w:rPr>
      </w:pPr>
    </w:p>
    <w:p w14:paraId="5C4ACFC6" w14:textId="77777777" w:rsidR="00457847" w:rsidRDefault="00457847" w:rsidP="002F35BE">
      <w:pPr>
        <w:spacing w:after="0" w:line="240" w:lineRule="auto"/>
        <w:rPr>
          <w:rFonts w:eastAsiaTheme="minorEastAsia"/>
          <w:bCs/>
          <w:i/>
          <w:color w:val="365F91" w:themeColor="accent1" w:themeShade="BF"/>
          <w:sz w:val="28"/>
          <w:szCs w:val="28"/>
          <w:lang w:val="en-US"/>
        </w:rPr>
      </w:pPr>
    </w:p>
    <w:p w14:paraId="6D4C5F18" w14:textId="2C555DC1" w:rsidR="00457847" w:rsidRDefault="00457847" w:rsidP="002F35BE">
      <w:pPr>
        <w:spacing w:after="0" w:line="240" w:lineRule="auto"/>
        <w:rPr>
          <w:rFonts w:eastAsiaTheme="minorEastAsia"/>
          <w:bCs/>
          <w:i/>
          <w:color w:val="365F91" w:themeColor="accent1" w:themeShade="BF"/>
          <w:sz w:val="28"/>
          <w:szCs w:val="28"/>
          <w:lang w:val="en-US"/>
        </w:rPr>
      </w:pPr>
    </w:p>
    <w:p w14:paraId="61B9EF2C" w14:textId="3B27A6D5" w:rsidR="00912D0B" w:rsidRPr="00A5378F" w:rsidRDefault="00912D0B" w:rsidP="00A5378F">
      <w:pPr>
        <w:spacing w:after="0" w:line="240" w:lineRule="auto"/>
        <w:jc w:val="both"/>
        <w:rPr>
          <w:rFonts w:eastAsiaTheme="minorEastAsia"/>
          <w:bCs/>
          <w:i/>
          <w:color w:val="365F91" w:themeColor="accent1" w:themeShade="BF"/>
          <w:lang w:val="en-US"/>
        </w:rPr>
      </w:pPr>
    </w:p>
    <w:p w14:paraId="29BA7ED1" w14:textId="71BE67D1" w:rsidR="00457847" w:rsidRPr="00985492" w:rsidRDefault="00DF2402" w:rsidP="00DF2402">
      <w:pPr>
        <w:spacing w:after="0" w:line="240" w:lineRule="auto"/>
        <w:jc w:val="both"/>
        <w:rPr>
          <w:rFonts w:eastAsiaTheme="minorEastAsia"/>
          <w:bCs/>
          <w:i/>
          <w:color w:val="365F91" w:themeColor="accent1" w:themeShade="BF"/>
          <w:lang w:val="en-US"/>
        </w:rPr>
      </w:pPr>
      <w:r w:rsidRPr="00985492">
        <w:rPr>
          <w:rFonts w:eastAsiaTheme="minorEastAsia"/>
          <w:bCs/>
          <w:i/>
          <w:color w:val="365F91" w:themeColor="accent1" w:themeShade="BF"/>
          <w:lang w:val="en-US"/>
        </w:rPr>
        <w:t xml:space="preserve">On behalf of the </w:t>
      </w:r>
      <w:r w:rsidRPr="00985492">
        <w:rPr>
          <w:rFonts w:eastAsiaTheme="minorEastAsia"/>
          <w:bCs/>
          <w:i/>
          <w:color w:val="365F91" w:themeColor="accent1" w:themeShade="BF"/>
          <w:lang w:val="en-US"/>
        </w:rPr>
        <w:t>research team I represent</w:t>
      </w:r>
      <w:r w:rsidRPr="00985492">
        <w:rPr>
          <w:rFonts w:eastAsiaTheme="minorEastAsia"/>
          <w:bCs/>
          <w:i/>
          <w:color w:val="365F91" w:themeColor="accent1" w:themeShade="BF"/>
          <w:lang w:val="en-US"/>
        </w:rPr>
        <w:t xml:space="preserve">, I hereby declare that we will implement the </w:t>
      </w:r>
      <w:r w:rsidRPr="00985492">
        <w:rPr>
          <w:rFonts w:eastAsiaTheme="minorEastAsia"/>
          <w:bCs/>
          <w:i/>
          <w:color w:val="365F91" w:themeColor="accent1" w:themeShade="BF"/>
          <w:lang w:val="en-US"/>
        </w:rPr>
        <w:t xml:space="preserve">research </w:t>
      </w:r>
      <w:r w:rsidRPr="00985492">
        <w:rPr>
          <w:rFonts w:eastAsiaTheme="minorEastAsia"/>
          <w:bCs/>
          <w:i/>
          <w:color w:val="365F91" w:themeColor="accent1" w:themeShade="BF"/>
          <w:lang w:val="en-US"/>
        </w:rPr>
        <w:t>project in accordance with our submitted application and the terms and conditions set</w:t>
      </w:r>
      <w:r w:rsidRPr="00985492">
        <w:rPr>
          <w:rFonts w:eastAsiaTheme="minorEastAsia"/>
          <w:bCs/>
          <w:i/>
          <w:color w:val="365F91" w:themeColor="accent1" w:themeShade="BF"/>
          <w:lang w:val="en-US"/>
        </w:rPr>
        <w:t xml:space="preserve"> </w:t>
      </w:r>
      <w:r w:rsidRPr="00985492">
        <w:rPr>
          <w:rFonts w:eastAsiaTheme="minorEastAsia"/>
          <w:bCs/>
          <w:i/>
          <w:color w:val="365F91" w:themeColor="accent1" w:themeShade="BF"/>
          <w:lang w:val="en-US"/>
        </w:rPr>
        <w:t xml:space="preserve">out by the </w:t>
      </w:r>
      <w:r w:rsidRPr="00985492">
        <w:rPr>
          <w:rFonts w:eastAsiaTheme="minorEastAsia"/>
          <w:bCs/>
          <w:i/>
          <w:color w:val="365F91" w:themeColor="accent1" w:themeShade="BF"/>
          <w:lang w:val="en-US"/>
        </w:rPr>
        <w:t>EURIZON Secretariat</w:t>
      </w:r>
      <w:r w:rsidRPr="00985492">
        <w:rPr>
          <w:rFonts w:eastAsiaTheme="minorEastAsia"/>
          <w:bCs/>
          <w:i/>
          <w:color w:val="365F91" w:themeColor="accent1" w:themeShade="BF"/>
          <w:lang w:val="en-US"/>
        </w:rPr>
        <w:t xml:space="preserve"> in the </w:t>
      </w:r>
      <w:r w:rsidRPr="00985492">
        <w:rPr>
          <w:rFonts w:eastAsiaTheme="minorEastAsia"/>
          <w:bCs/>
          <w:i/>
          <w:color w:val="365F91" w:themeColor="accent1" w:themeShade="BF"/>
          <w:lang w:val="en-US"/>
        </w:rPr>
        <w:t xml:space="preserve">Terms of Reference </w:t>
      </w:r>
      <w:r w:rsidR="00985492" w:rsidRPr="00985492">
        <w:rPr>
          <w:rFonts w:eastAsiaTheme="minorEastAsia"/>
          <w:bCs/>
          <w:i/>
          <w:color w:val="365F91" w:themeColor="accent1" w:themeShade="BF"/>
          <w:lang w:val="en-US"/>
        </w:rPr>
        <w:t xml:space="preserve">for applicants </w:t>
      </w:r>
      <w:r w:rsidRPr="00985492">
        <w:rPr>
          <w:rFonts w:eastAsiaTheme="minorEastAsia"/>
          <w:bCs/>
          <w:i/>
          <w:color w:val="365F91" w:themeColor="accent1" w:themeShade="BF"/>
          <w:lang w:val="en-US"/>
        </w:rPr>
        <w:t>(</w:t>
      </w:r>
      <w:proofErr w:type="spellStart"/>
      <w:r w:rsidRPr="00985492">
        <w:rPr>
          <w:rFonts w:eastAsiaTheme="minorEastAsia"/>
          <w:bCs/>
          <w:i/>
          <w:color w:val="365F91" w:themeColor="accent1" w:themeShade="BF"/>
          <w:lang w:val="en-US"/>
        </w:rPr>
        <w:t>ToR</w:t>
      </w:r>
      <w:proofErr w:type="spellEnd"/>
      <w:r w:rsidRPr="00985492">
        <w:rPr>
          <w:rFonts w:eastAsiaTheme="minorEastAsia"/>
          <w:bCs/>
          <w:i/>
          <w:color w:val="365F91" w:themeColor="accent1" w:themeShade="BF"/>
          <w:lang w:val="en-US"/>
        </w:rPr>
        <w:t>)</w:t>
      </w:r>
      <w:r w:rsidRPr="00985492">
        <w:rPr>
          <w:rFonts w:eastAsiaTheme="minorEastAsia"/>
          <w:bCs/>
          <w:i/>
          <w:color w:val="365F91" w:themeColor="accent1" w:themeShade="BF"/>
          <w:lang w:val="en-US"/>
        </w:rPr>
        <w:t xml:space="preserve">. In particular, I declare that </w:t>
      </w:r>
      <w:r w:rsidRPr="00985492">
        <w:rPr>
          <w:rFonts w:eastAsiaTheme="minorEastAsia"/>
          <w:bCs/>
          <w:i/>
          <w:color w:val="365F91" w:themeColor="accent1" w:themeShade="BF"/>
          <w:lang w:val="en-US"/>
        </w:rPr>
        <w:t>we</w:t>
      </w:r>
      <w:r w:rsidRPr="00985492">
        <w:rPr>
          <w:rFonts w:eastAsiaTheme="minorEastAsia"/>
          <w:bCs/>
          <w:i/>
          <w:color w:val="365F91" w:themeColor="accent1" w:themeShade="BF"/>
          <w:lang w:val="en-US"/>
        </w:rPr>
        <w:t xml:space="preserve"> have taken note of</w:t>
      </w:r>
      <w:r w:rsidRPr="00985492">
        <w:rPr>
          <w:rFonts w:eastAsiaTheme="minorEastAsia"/>
          <w:bCs/>
          <w:i/>
          <w:color w:val="365F91" w:themeColor="accent1" w:themeShade="BF"/>
          <w:lang w:val="en-US"/>
        </w:rPr>
        <w:t xml:space="preserve"> </w:t>
      </w:r>
      <w:r w:rsidRPr="00985492">
        <w:rPr>
          <w:rFonts w:eastAsiaTheme="minorEastAsia"/>
          <w:bCs/>
          <w:i/>
          <w:color w:val="365F91" w:themeColor="accent1" w:themeShade="BF"/>
          <w:lang w:val="en-US"/>
        </w:rPr>
        <w:t xml:space="preserve">the </w:t>
      </w:r>
      <w:r w:rsidRPr="00985492">
        <w:rPr>
          <w:rFonts w:eastAsiaTheme="minorEastAsia"/>
          <w:bCs/>
          <w:i/>
          <w:color w:val="365F91" w:themeColor="accent1" w:themeShade="BF"/>
          <w:lang w:val="en-US"/>
        </w:rPr>
        <w:t>eligibility and exclusion criteria</w:t>
      </w:r>
      <w:r w:rsidRPr="00985492">
        <w:rPr>
          <w:rFonts w:eastAsiaTheme="minorEastAsia"/>
          <w:bCs/>
          <w:i/>
          <w:color w:val="365F91" w:themeColor="accent1" w:themeShade="BF"/>
          <w:lang w:val="en-US"/>
        </w:rPr>
        <w:t xml:space="preserve"> applicable to this </w:t>
      </w:r>
      <w:r w:rsidRPr="00985492">
        <w:rPr>
          <w:rFonts w:eastAsiaTheme="minorEastAsia"/>
          <w:bCs/>
          <w:i/>
          <w:color w:val="365F91" w:themeColor="accent1" w:themeShade="BF"/>
          <w:lang w:val="en-US"/>
        </w:rPr>
        <w:t>fellowship</w:t>
      </w:r>
      <w:r w:rsidRPr="00985492">
        <w:rPr>
          <w:rFonts w:eastAsiaTheme="minorEastAsia"/>
          <w:bCs/>
          <w:i/>
          <w:color w:val="365F91" w:themeColor="accent1" w:themeShade="BF"/>
          <w:lang w:val="en-US"/>
        </w:rPr>
        <w:t xml:space="preserve"> programme as listed in the </w:t>
      </w:r>
      <w:proofErr w:type="spellStart"/>
      <w:r w:rsidR="00985492" w:rsidRPr="00985492">
        <w:rPr>
          <w:rFonts w:eastAsiaTheme="minorEastAsia"/>
          <w:bCs/>
          <w:i/>
          <w:color w:val="365F91" w:themeColor="accent1" w:themeShade="BF"/>
          <w:lang w:val="en-US"/>
        </w:rPr>
        <w:t>ToR</w:t>
      </w:r>
      <w:proofErr w:type="spellEnd"/>
      <w:r w:rsidRPr="00985492">
        <w:rPr>
          <w:rFonts w:eastAsiaTheme="minorEastAsia"/>
          <w:bCs/>
          <w:i/>
          <w:color w:val="365F91" w:themeColor="accent1" w:themeShade="BF"/>
          <w:lang w:val="en-US"/>
        </w:rPr>
        <w:t xml:space="preserve">, and </w:t>
      </w:r>
      <w:r w:rsidRPr="00985492">
        <w:rPr>
          <w:rFonts w:eastAsiaTheme="minorEastAsia"/>
          <w:b/>
          <w:bCs/>
          <w:i/>
          <w:color w:val="365F91" w:themeColor="accent1" w:themeShade="BF"/>
          <w:lang w:val="en-US"/>
        </w:rPr>
        <w:t>undertake to abide by them</w:t>
      </w:r>
      <w:r w:rsidRPr="00985492">
        <w:rPr>
          <w:rFonts w:eastAsiaTheme="minorEastAsia"/>
          <w:bCs/>
          <w:i/>
          <w:color w:val="365F91" w:themeColor="accent1" w:themeShade="BF"/>
          <w:lang w:val="en-US"/>
        </w:rPr>
        <w:t>.</w:t>
      </w:r>
      <w:r w:rsidRPr="00985492">
        <w:rPr>
          <w:rFonts w:eastAsiaTheme="minorEastAsia"/>
          <w:bCs/>
          <w:i/>
          <w:color w:val="365F91" w:themeColor="accent1" w:themeShade="BF"/>
          <w:lang w:val="en-US"/>
        </w:rPr>
        <w:t xml:space="preserve"> </w:t>
      </w:r>
    </w:p>
    <w:p w14:paraId="12F7A26F" w14:textId="77777777" w:rsidR="00DF2402" w:rsidRPr="00985492" w:rsidRDefault="00DF2402" w:rsidP="00DF2402">
      <w:pPr>
        <w:spacing w:after="0" w:line="240" w:lineRule="auto"/>
        <w:jc w:val="both"/>
        <w:rPr>
          <w:rFonts w:eastAsiaTheme="minorEastAsia"/>
          <w:bCs/>
          <w:i/>
          <w:color w:val="365F91" w:themeColor="accent1" w:themeShade="BF"/>
          <w:sz w:val="10"/>
          <w:szCs w:val="10"/>
          <w:lang w:val="en-US"/>
        </w:rPr>
      </w:pPr>
    </w:p>
    <w:p w14:paraId="1B89D0FE" w14:textId="5251A1FA" w:rsidR="00DF2402" w:rsidRPr="00985492" w:rsidRDefault="00DF2402" w:rsidP="00DF2402">
      <w:pPr>
        <w:spacing w:after="0" w:line="240" w:lineRule="auto"/>
        <w:jc w:val="both"/>
        <w:rPr>
          <w:rFonts w:eastAsiaTheme="minorEastAsia"/>
          <w:bCs/>
          <w:i/>
          <w:color w:val="365F91" w:themeColor="accent1" w:themeShade="BF"/>
          <w:lang w:val="en-US"/>
        </w:rPr>
      </w:pPr>
      <w:r w:rsidRPr="00985492">
        <w:rPr>
          <w:rFonts w:eastAsiaTheme="minorEastAsia"/>
          <w:bCs/>
          <w:i/>
          <w:color w:val="365F91" w:themeColor="accent1" w:themeShade="BF"/>
          <w:lang w:val="en-US"/>
        </w:rPr>
        <w:t xml:space="preserve">I certify that all information contained in this form is true and correct to the best of my knowledge and </w:t>
      </w:r>
      <w:proofErr w:type="spellStart"/>
      <w:r w:rsidRPr="00985492">
        <w:rPr>
          <w:rFonts w:eastAsiaTheme="minorEastAsia"/>
          <w:bCs/>
          <w:i/>
          <w:color w:val="365F91" w:themeColor="accent1" w:themeShade="BF"/>
          <w:lang w:val="en-US"/>
        </w:rPr>
        <w:t>realise</w:t>
      </w:r>
      <w:proofErr w:type="spellEnd"/>
      <w:r w:rsidRPr="00985492">
        <w:rPr>
          <w:rFonts w:eastAsiaTheme="minorEastAsia"/>
          <w:bCs/>
          <w:i/>
          <w:color w:val="365F91" w:themeColor="accent1" w:themeShade="BF"/>
          <w:lang w:val="en-US"/>
        </w:rPr>
        <w:t xml:space="preserve"> that false information or omissions may lead to disqualification from the programme.</w:t>
      </w:r>
      <w:r w:rsidR="00985492" w:rsidRPr="00985492">
        <w:rPr>
          <w:lang w:val="en-US"/>
        </w:rPr>
        <w:t xml:space="preserve"> </w:t>
      </w:r>
      <w:r w:rsidR="00985492" w:rsidRPr="00985492">
        <w:rPr>
          <w:rFonts w:eastAsiaTheme="minorEastAsia"/>
          <w:bCs/>
          <w:i/>
          <w:color w:val="365F91" w:themeColor="accent1" w:themeShade="BF"/>
          <w:lang w:val="en-US"/>
        </w:rPr>
        <w:t xml:space="preserve">Shall my status, or the one of any of the team members, change </w:t>
      </w:r>
      <w:r w:rsidR="00B56C17">
        <w:rPr>
          <w:rFonts w:eastAsiaTheme="minorEastAsia"/>
          <w:bCs/>
          <w:i/>
          <w:color w:val="365F91" w:themeColor="accent1" w:themeShade="BF"/>
          <w:lang w:val="en-US"/>
        </w:rPr>
        <w:t xml:space="preserve">before or </w:t>
      </w:r>
      <w:bookmarkStart w:id="0" w:name="_GoBack"/>
      <w:bookmarkEnd w:id="0"/>
      <w:r w:rsidR="00985492" w:rsidRPr="00985492">
        <w:rPr>
          <w:rFonts w:eastAsiaTheme="minorEastAsia"/>
          <w:bCs/>
          <w:i/>
          <w:color w:val="365F91" w:themeColor="accent1" w:themeShade="BF"/>
          <w:lang w:val="en-US"/>
        </w:rPr>
        <w:t>during the period of the Fellowship, I shall duly inform the EURIZON secretariat with no delay.</w:t>
      </w:r>
    </w:p>
    <w:p w14:paraId="548E253A" w14:textId="77777777" w:rsidR="00DF2402" w:rsidRPr="00985492" w:rsidRDefault="00DF2402" w:rsidP="00DF2402">
      <w:pPr>
        <w:spacing w:after="0" w:line="240" w:lineRule="auto"/>
        <w:jc w:val="both"/>
        <w:rPr>
          <w:rFonts w:eastAsiaTheme="minorEastAsia"/>
          <w:bCs/>
          <w:i/>
          <w:color w:val="365F91" w:themeColor="accent1" w:themeShade="BF"/>
          <w:sz w:val="10"/>
          <w:szCs w:val="10"/>
          <w:lang w:val="en-US"/>
        </w:rPr>
      </w:pPr>
    </w:p>
    <w:p w14:paraId="7D96CFB6" w14:textId="77777777" w:rsidR="00DF2402" w:rsidRDefault="00457847" w:rsidP="00DF2402">
      <w:pPr>
        <w:spacing w:after="0" w:line="240" w:lineRule="auto"/>
        <w:rPr>
          <w:rFonts w:eastAsiaTheme="minorEastAsia"/>
          <w:bCs/>
          <w:i/>
          <w:color w:val="365F91" w:themeColor="accent1" w:themeShade="BF"/>
          <w:lang w:val="en-US"/>
        </w:rPr>
      </w:pPr>
      <w:r w:rsidRPr="00457847">
        <w:rPr>
          <w:rFonts w:eastAsiaTheme="minorEastAsia"/>
          <w:bCs/>
          <w:i/>
          <w:color w:val="365F91" w:themeColor="accent1" w:themeShade="BF"/>
          <w:lang w:val="en-US"/>
        </w:rPr>
        <w:t>Signature of the PI</w:t>
      </w:r>
    </w:p>
    <w:p w14:paraId="4575C12E" w14:textId="2AB09720" w:rsidR="00457847" w:rsidRPr="00457847" w:rsidRDefault="00457847" w:rsidP="00DF2402">
      <w:pPr>
        <w:spacing w:after="0" w:line="240" w:lineRule="auto"/>
        <w:rPr>
          <w:rFonts w:eastAsiaTheme="minorEastAsia"/>
          <w:bCs/>
          <w:i/>
          <w:color w:val="365F91" w:themeColor="accent1" w:themeShade="BF"/>
          <w:lang w:val="en-US"/>
        </w:rPr>
      </w:pPr>
      <w:r w:rsidRPr="00457847">
        <w:rPr>
          <w:rFonts w:eastAsiaTheme="minorEastAsia"/>
          <w:bCs/>
          <w:i/>
          <w:color w:val="365F91" w:themeColor="accent1" w:themeShade="BF"/>
          <w:lang w:val="en-US"/>
        </w:rPr>
        <w:t>on behalf of the research team</w:t>
      </w:r>
      <w:r w:rsidR="00DF2402">
        <w:rPr>
          <w:rFonts w:eastAsiaTheme="minorEastAsia"/>
          <w:bCs/>
          <w:i/>
          <w:color w:val="365F91" w:themeColor="accent1" w:themeShade="BF"/>
          <w:lang w:val="en-US"/>
        </w:rPr>
        <w:t>:</w:t>
      </w:r>
      <w:r>
        <w:rPr>
          <w:rFonts w:eastAsiaTheme="minorEastAsia"/>
          <w:bCs/>
          <w:i/>
          <w:color w:val="365F91" w:themeColor="accent1" w:themeShade="BF"/>
          <w:lang w:val="en-US"/>
        </w:rPr>
        <w:tab/>
      </w:r>
      <w:r>
        <w:rPr>
          <w:rFonts w:eastAsiaTheme="minorEastAsia"/>
          <w:bCs/>
          <w:i/>
          <w:color w:val="365F91" w:themeColor="accent1" w:themeShade="BF"/>
          <w:lang w:val="en-US"/>
        </w:rPr>
        <w:tab/>
      </w:r>
      <w:r>
        <w:rPr>
          <w:rFonts w:eastAsiaTheme="minorEastAsia"/>
          <w:bCs/>
          <w:i/>
          <w:color w:val="365F91" w:themeColor="accent1" w:themeShade="BF"/>
          <w:lang w:val="en-US"/>
        </w:rPr>
        <w:tab/>
      </w:r>
      <w:r>
        <w:rPr>
          <w:rFonts w:eastAsiaTheme="minorEastAsia"/>
          <w:bCs/>
          <w:i/>
          <w:color w:val="365F91" w:themeColor="accent1" w:themeShade="BF"/>
          <w:lang w:val="en-US"/>
        </w:rPr>
        <w:tab/>
      </w:r>
      <w:r>
        <w:rPr>
          <w:rFonts w:eastAsiaTheme="minorEastAsia"/>
          <w:bCs/>
          <w:i/>
          <w:color w:val="365F91" w:themeColor="accent1" w:themeShade="BF"/>
          <w:lang w:val="en-US"/>
        </w:rPr>
        <w:tab/>
      </w:r>
      <w:r>
        <w:rPr>
          <w:rFonts w:eastAsiaTheme="minorEastAsia"/>
          <w:bCs/>
          <w:i/>
          <w:color w:val="365F91" w:themeColor="accent1" w:themeShade="BF"/>
          <w:lang w:val="en-US"/>
        </w:rPr>
        <w:tab/>
      </w:r>
      <w:r>
        <w:rPr>
          <w:rFonts w:eastAsiaTheme="minorEastAsia"/>
          <w:bCs/>
          <w:i/>
          <w:color w:val="365F91" w:themeColor="accent1" w:themeShade="BF"/>
          <w:lang w:val="en-US"/>
        </w:rPr>
        <w:tab/>
      </w:r>
    </w:p>
    <w:p w14:paraId="00B2B87A" w14:textId="646FFEEB" w:rsidR="00457847" w:rsidRPr="00041FAC" w:rsidRDefault="00E214D6" w:rsidP="00DF2402">
      <w:pPr>
        <w:spacing w:after="0" w:line="240" w:lineRule="auto"/>
        <w:rPr>
          <w:rFonts w:eastAsiaTheme="minorEastAsia"/>
          <w:bCs/>
          <w:i/>
          <w:color w:val="365F91" w:themeColor="accent1" w:themeShade="BF"/>
          <w:sz w:val="10"/>
          <w:szCs w:val="10"/>
          <w:lang w:val="en-US"/>
        </w:rPr>
      </w:pPr>
      <w:r>
        <w:rPr>
          <w:rFonts w:eastAsiaTheme="minorEastAsia"/>
          <w:bCs/>
          <w:i/>
          <w:noProof/>
          <w:color w:val="365F91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FC8C8" wp14:editId="465FCE09">
                <wp:simplePos x="0" y="0"/>
                <wp:positionH relativeFrom="margin">
                  <wp:align>right</wp:align>
                </wp:positionH>
                <wp:positionV relativeFrom="paragraph">
                  <wp:posOffset>9102</wp:posOffset>
                </wp:positionV>
                <wp:extent cx="1841500" cy="1270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0E21F" id="Straight Connector 1" o:spid="_x0000_s1026" style="position:absolute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93.8pt,.7pt" to="238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" strokecolor="#4579b8 [3044]">
                <w10:wrap anchorx="margin"/>
              </v:line>
            </w:pict>
          </mc:Fallback>
        </mc:AlternateContent>
      </w:r>
      <w:r w:rsidR="00457847">
        <w:rPr>
          <w:rFonts w:eastAsiaTheme="minorEastAsia"/>
          <w:bCs/>
          <w:i/>
          <w:color w:val="365F91" w:themeColor="accent1" w:themeShade="BF"/>
          <w:lang w:val="en-US"/>
        </w:rPr>
        <w:t xml:space="preserve">             </w:t>
      </w:r>
    </w:p>
    <w:sectPr w:rsidR="00457847" w:rsidRPr="00041FAC" w:rsidSect="00FA268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144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9A385" w14:textId="77777777" w:rsidR="00863D8B" w:rsidRDefault="00863D8B" w:rsidP="00C769D1">
      <w:pPr>
        <w:spacing w:after="0" w:line="240" w:lineRule="auto"/>
      </w:pPr>
      <w:r>
        <w:separator/>
      </w:r>
    </w:p>
  </w:endnote>
  <w:endnote w:type="continuationSeparator" w:id="0">
    <w:p w14:paraId="6D00D3A5" w14:textId="77777777" w:rsidR="00863D8B" w:rsidRDefault="00863D8B" w:rsidP="00C7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5964456"/>
      <w:docPartObj>
        <w:docPartGallery w:val="Page Numbers (Bottom of Page)"/>
        <w:docPartUnique/>
      </w:docPartObj>
    </w:sdtPr>
    <w:sdtEndPr/>
    <w:sdtContent>
      <w:sdt>
        <w:sdtPr>
          <w:id w:val="-560021436"/>
          <w:docPartObj>
            <w:docPartGallery w:val="Page Numbers (Top of Page)"/>
            <w:docPartUnique/>
          </w:docPartObj>
        </w:sdtPr>
        <w:sdtEndPr/>
        <w:sdtContent>
          <w:p w14:paraId="26192C5F" w14:textId="42A012B0" w:rsidR="00C72E1B" w:rsidRDefault="00C72E1B">
            <w:pPr>
              <w:pStyle w:val="Footer"/>
              <w:jc w:val="right"/>
            </w:pPr>
            <w:r>
              <w:rPr>
                <w:bCs/>
                <w:iCs/>
                <w:noProof/>
                <w:lang w:eastAsia="de-DE"/>
              </w:rPr>
              <w:drawing>
                <wp:anchor distT="0" distB="0" distL="114300" distR="114300" simplePos="0" relativeHeight="251660800" behindDoc="1" locked="0" layoutInCell="1" allowOverlap="1" wp14:anchorId="5F6A2F3C" wp14:editId="224962DB">
                  <wp:simplePos x="0" y="0"/>
                  <wp:positionH relativeFrom="margin">
                    <wp:align>left</wp:align>
                  </wp:positionH>
                  <wp:positionV relativeFrom="paragraph">
                    <wp:posOffset>61595</wp:posOffset>
                  </wp:positionV>
                  <wp:extent cx="4345305" cy="433070"/>
                  <wp:effectExtent l="0" t="0" r="0" b="5080"/>
                  <wp:wrapTight wrapText="bothSides">
                    <wp:wrapPolygon edited="0">
                      <wp:start x="0" y="0"/>
                      <wp:lineTo x="0" y="20903"/>
                      <wp:lineTo x="3693" y="20903"/>
                      <wp:lineTo x="5208" y="20903"/>
                      <wp:lineTo x="20833" y="16152"/>
                      <wp:lineTo x="20833" y="15202"/>
                      <wp:lineTo x="21401" y="4751"/>
                      <wp:lineTo x="20265" y="3801"/>
                      <wp:lineTo x="3693" y="0"/>
                      <wp:lineTo x="0" y="0"/>
                    </wp:wrapPolygon>
                  </wp:wrapTight>
                  <wp:docPr id="17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530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8F1FBB" w14:textId="35E6D7A8" w:rsidR="00C72E1B" w:rsidRDefault="00C72E1B" w:rsidP="007C613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t xml:space="preserve">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05124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DDFFAE" w14:textId="7FD6BE08" w:rsidR="00C72E1B" w:rsidRDefault="00C72E1B">
            <w:pPr>
              <w:pStyle w:val="Footer"/>
              <w:jc w:val="right"/>
            </w:pPr>
            <w:r>
              <w:rPr>
                <w:bCs/>
                <w:iCs/>
                <w:noProof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6C8AC65A" wp14:editId="407530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3340</wp:posOffset>
                  </wp:positionV>
                  <wp:extent cx="4345305" cy="471170"/>
                  <wp:effectExtent l="0" t="0" r="0" b="5080"/>
                  <wp:wrapTight wrapText="bothSides">
                    <wp:wrapPolygon edited="0">
                      <wp:start x="0" y="0"/>
                      <wp:lineTo x="0" y="20960"/>
                      <wp:lineTo x="3693" y="20960"/>
                      <wp:lineTo x="9185" y="20960"/>
                      <wp:lineTo x="20928" y="16593"/>
                      <wp:lineTo x="20833" y="13973"/>
                      <wp:lineTo x="21401" y="5240"/>
                      <wp:lineTo x="20454" y="4367"/>
                      <wp:lineTo x="3693" y="0"/>
                      <wp:lineTo x="0" y="0"/>
                    </wp:wrapPolygon>
                  </wp:wrapTight>
                  <wp:docPr id="19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5305" cy="471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9668F9" w14:textId="7DD56D80" w:rsidR="00C72E1B" w:rsidRDefault="00C72E1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F37A7F" w14:textId="2FCA2653" w:rsidR="00C72E1B" w:rsidRDefault="00C72E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A7411" w14:textId="77777777" w:rsidR="00863D8B" w:rsidRDefault="00863D8B" w:rsidP="00C769D1">
      <w:pPr>
        <w:spacing w:after="0" w:line="240" w:lineRule="auto"/>
      </w:pPr>
      <w:r>
        <w:separator/>
      </w:r>
    </w:p>
  </w:footnote>
  <w:footnote w:type="continuationSeparator" w:id="0">
    <w:p w14:paraId="442FBDCF" w14:textId="77777777" w:rsidR="00863D8B" w:rsidRDefault="00863D8B" w:rsidP="00C769D1">
      <w:pPr>
        <w:spacing w:after="0" w:line="240" w:lineRule="auto"/>
      </w:pPr>
      <w:r>
        <w:continuationSeparator/>
      </w:r>
    </w:p>
  </w:footnote>
  <w:footnote w:id="1">
    <w:p w14:paraId="7727F6B7" w14:textId="77777777" w:rsidR="00E214D6" w:rsidRPr="00457847" w:rsidRDefault="00E214D6" w:rsidP="00E214D6">
      <w:pPr>
        <w:pStyle w:val="FootnoteText"/>
        <w:rPr>
          <w:sz w:val="18"/>
          <w:szCs w:val="18"/>
          <w:lang w:val="en-US"/>
        </w:rPr>
      </w:pPr>
      <w:r w:rsidRPr="00457847">
        <w:rPr>
          <w:rStyle w:val="FootnoteReference"/>
          <w:sz w:val="18"/>
          <w:szCs w:val="18"/>
        </w:rPr>
        <w:footnoteRef/>
      </w:r>
      <w:r w:rsidRPr="00457847">
        <w:rPr>
          <w:sz w:val="18"/>
          <w:szCs w:val="18"/>
          <w:lang w:val="en-US"/>
        </w:rPr>
        <w:t xml:space="preserve"> Please verify that this information corresponds to the one reported in the online application form.</w:t>
      </w:r>
    </w:p>
  </w:footnote>
  <w:footnote w:id="2">
    <w:p w14:paraId="552C7599" w14:textId="2822F041" w:rsidR="00330E47" w:rsidRPr="00330E47" w:rsidRDefault="00330E4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30E47">
        <w:rPr>
          <w:lang w:val="en-US"/>
        </w:rPr>
        <w:t xml:space="preserve"> Please verify that this information corresponds to the one reported in the online application for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FFE9B" w14:textId="10D937AF" w:rsidR="00C72E1B" w:rsidRPr="007A3236" w:rsidRDefault="00C72E1B" w:rsidP="00784108">
    <w:pPr>
      <w:pStyle w:val="Footer"/>
      <w:ind w:left="708"/>
      <w:jc w:val="right"/>
      <w:rPr>
        <w:sz w:val="20"/>
        <w:szCs w:val="20"/>
        <w:lang w:val="en-US"/>
      </w:rPr>
    </w:pPr>
    <w:r>
      <w:rPr>
        <w:noProof/>
        <w:sz w:val="20"/>
        <w:szCs w:val="20"/>
        <w:lang w:val="en-US"/>
      </w:rPr>
      <w:drawing>
        <wp:anchor distT="0" distB="0" distL="114300" distR="114300" simplePos="0" relativeHeight="251657216" behindDoc="0" locked="0" layoutInCell="1" allowOverlap="1" wp14:anchorId="5B5CCB05" wp14:editId="0F827BCC">
          <wp:simplePos x="0" y="0"/>
          <wp:positionH relativeFrom="column">
            <wp:posOffset>0</wp:posOffset>
          </wp:positionH>
          <wp:positionV relativeFrom="page">
            <wp:posOffset>212725</wp:posOffset>
          </wp:positionV>
          <wp:extent cx="1738800" cy="399600"/>
          <wp:effectExtent l="0" t="0" r="0" b="635"/>
          <wp:wrapThrough wrapText="bothSides">
            <wp:wrapPolygon edited="0">
              <wp:start x="9467" y="0"/>
              <wp:lineTo x="0" y="6181"/>
              <wp:lineTo x="0" y="18544"/>
              <wp:lineTo x="237" y="20604"/>
              <wp:lineTo x="21300" y="20604"/>
              <wp:lineTo x="21300" y="5151"/>
              <wp:lineTo x="11360" y="0"/>
              <wp:lineTo x="9467" y="0"/>
            </wp:wrapPolygon>
          </wp:wrapThrough>
          <wp:docPr id="1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Eurizon-no-subline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8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  <w:lang w:val="en-US"/>
      </w:rPr>
      <w:tab/>
      <w:t xml:space="preserve">                                                                                                                                                               </w:t>
    </w:r>
    <w:r w:rsidRPr="00DA29AE">
      <w:rPr>
        <w:rFonts w:cstheme="minorHAnsi"/>
        <w:color w:val="365F91" w:themeColor="accent1" w:themeShade="BF"/>
        <w:sz w:val="20"/>
        <w:lang w:val="en-US"/>
      </w:rPr>
      <w:t>9.1</w:t>
    </w:r>
    <w:r w:rsidR="00FA2682">
      <w:rPr>
        <w:rFonts w:cstheme="minorHAnsi"/>
        <w:color w:val="365F91" w:themeColor="accent1" w:themeShade="BF"/>
        <w:sz w:val="20"/>
        <w:lang w:val="en-US"/>
      </w:rPr>
      <w:t>.1</w:t>
    </w:r>
    <w:r w:rsidRPr="00DA29AE">
      <w:rPr>
        <w:rFonts w:cstheme="minorHAnsi"/>
        <w:color w:val="365F91" w:themeColor="accent1" w:themeShade="BF"/>
        <w:sz w:val="20"/>
        <w:lang w:val="en-US"/>
      </w:rPr>
      <w:t xml:space="preserve"> Fellowship programme – Application form</w:t>
    </w:r>
  </w:p>
  <w:p w14:paraId="5E712A0A" w14:textId="2482810A" w:rsidR="00C72E1B" w:rsidRDefault="00C72E1B" w:rsidP="00955F63">
    <w:pPr>
      <w:pStyle w:val="Header"/>
      <w:rPr>
        <w:sz w:val="20"/>
        <w:szCs w:val="20"/>
        <w:lang w:val="en-US"/>
      </w:rPr>
    </w:pPr>
  </w:p>
  <w:p w14:paraId="36669E18" w14:textId="2EE2E779" w:rsidR="00C72E1B" w:rsidRPr="007A3236" w:rsidRDefault="00C72E1B" w:rsidP="00955F63">
    <w:pPr>
      <w:pStyle w:val="Header"/>
      <w:rPr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24C22" w14:textId="37ECBDA9" w:rsidR="00C72E1B" w:rsidRDefault="00C72E1B" w:rsidP="0022645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34D843" wp14:editId="3E226A8B">
          <wp:simplePos x="0" y="0"/>
          <wp:positionH relativeFrom="column">
            <wp:posOffset>1957705</wp:posOffset>
          </wp:positionH>
          <wp:positionV relativeFrom="page">
            <wp:posOffset>139700</wp:posOffset>
          </wp:positionV>
          <wp:extent cx="1587500" cy="589915"/>
          <wp:effectExtent l="0" t="0" r="0" b="635"/>
          <wp:wrapThrough wrapText="bothSides">
            <wp:wrapPolygon edited="0">
              <wp:start x="9590" y="0"/>
              <wp:lineTo x="0" y="3488"/>
              <wp:lineTo x="0" y="20926"/>
              <wp:lineTo x="259" y="20926"/>
              <wp:lineTo x="21254" y="20926"/>
              <wp:lineTo x="21254" y="3488"/>
              <wp:lineTo x="11405" y="0"/>
              <wp:lineTo x="9590" y="0"/>
            </wp:wrapPolygon>
          </wp:wrapThrough>
          <wp:docPr id="1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Eurizon-with-subline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0E59"/>
    <w:multiLevelType w:val="hybridMultilevel"/>
    <w:tmpl w:val="513024B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04A72"/>
    <w:multiLevelType w:val="hybridMultilevel"/>
    <w:tmpl w:val="6450A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440A"/>
    <w:multiLevelType w:val="hybridMultilevel"/>
    <w:tmpl w:val="F15A8E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A92099"/>
    <w:multiLevelType w:val="hybridMultilevel"/>
    <w:tmpl w:val="46E4E8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E5760"/>
    <w:multiLevelType w:val="hybridMultilevel"/>
    <w:tmpl w:val="9B7A05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173851"/>
    <w:multiLevelType w:val="hybridMultilevel"/>
    <w:tmpl w:val="5AEED926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E3D05"/>
    <w:multiLevelType w:val="hybridMultilevel"/>
    <w:tmpl w:val="74FC84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9217B"/>
    <w:multiLevelType w:val="hybridMultilevel"/>
    <w:tmpl w:val="613C9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826C7"/>
    <w:multiLevelType w:val="hybridMultilevel"/>
    <w:tmpl w:val="C174FE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44E33"/>
    <w:multiLevelType w:val="hybridMultilevel"/>
    <w:tmpl w:val="8F449B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793B51"/>
    <w:multiLevelType w:val="hybridMultilevel"/>
    <w:tmpl w:val="A5E49B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6415F2"/>
    <w:multiLevelType w:val="hybridMultilevel"/>
    <w:tmpl w:val="283A8E5C"/>
    <w:lvl w:ilvl="0" w:tplc="04090003">
      <w:start w:val="1"/>
      <w:numFmt w:val="bullet"/>
      <w:lvlText w:val="o"/>
      <w:lvlJc w:val="left"/>
      <w:pPr>
        <w:ind w:left="77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 w15:restartNumberingAfterBreak="0">
    <w:nsid w:val="280158D9"/>
    <w:multiLevelType w:val="hybridMultilevel"/>
    <w:tmpl w:val="85DA76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4B59D5"/>
    <w:multiLevelType w:val="hybridMultilevel"/>
    <w:tmpl w:val="1AD6E7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35CAD"/>
    <w:multiLevelType w:val="hybridMultilevel"/>
    <w:tmpl w:val="436048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5131C"/>
    <w:multiLevelType w:val="hybridMultilevel"/>
    <w:tmpl w:val="9496C0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1694A"/>
    <w:multiLevelType w:val="hybridMultilevel"/>
    <w:tmpl w:val="73A601F6"/>
    <w:lvl w:ilvl="0" w:tplc="AFDAAB82">
      <w:start w:val="1"/>
      <w:numFmt w:val="upperRoman"/>
      <w:lvlText w:val="%1."/>
      <w:lvlJc w:val="right"/>
      <w:pPr>
        <w:ind w:left="25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F045EC9"/>
    <w:multiLevelType w:val="hybridMultilevel"/>
    <w:tmpl w:val="143A67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8C6A0A"/>
    <w:multiLevelType w:val="hybridMultilevel"/>
    <w:tmpl w:val="9EC0B6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07182"/>
    <w:multiLevelType w:val="multilevel"/>
    <w:tmpl w:val="3D2651F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33C490C"/>
    <w:multiLevelType w:val="hybridMultilevel"/>
    <w:tmpl w:val="1E12EA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E34C5B"/>
    <w:multiLevelType w:val="hybridMultilevel"/>
    <w:tmpl w:val="018A4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A19A0"/>
    <w:multiLevelType w:val="hybridMultilevel"/>
    <w:tmpl w:val="9648B3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8B0042"/>
    <w:multiLevelType w:val="hybridMultilevel"/>
    <w:tmpl w:val="1B8AD6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B701F0"/>
    <w:multiLevelType w:val="hybridMultilevel"/>
    <w:tmpl w:val="F294A4B6"/>
    <w:lvl w:ilvl="0" w:tplc="04190013">
      <w:start w:val="1"/>
      <w:numFmt w:val="upperRoman"/>
      <w:lvlText w:val="%1."/>
      <w:lvlJc w:val="right"/>
      <w:pPr>
        <w:ind w:left="2486" w:hanging="360"/>
      </w:pPr>
    </w:lvl>
    <w:lvl w:ilvl="1" w:tplc="04190019" w:tentative="1">
      <w:start w:val="1"/>
      <w:numFmt w:val="lowerLetter"/>
      <w:lvlText w:val="%2."/>
      <w:lvlJc w:val="left"/>
      <w:pPr>
        <w:ind w:left="5020" w:hanging="360"/>
      </w:pPr>
    </w:lvl>
    <w:lvl w:ilvl="2" w:tplc="0419001B" w:tentative="1">
      <w:start w:val="1"/>
      <w:numFmt w:val="lowerRoman"/>
      <w:lvlText w:val="%3."/>
      <w:lvlJc w:val="right"/>
      <w:pPr>
        <w:ind w:left="5740" w:hanging="180"/>
      </w:pPr>
    </w:lvl>
    <w:lvl w:ilvl="3" w:tplc="0419000F" w:tentative="1">
      <w:start w:val="1"/>
      <w:numFmt w:val="decimal"/>
      <w:lvlText w:val="%4."/>
      <w:lvlJc w:val="left"/>
      <w:pPr>
        <w:ind w:left="6460" w:hanging="360"/>
      </w:pPr>
    </w:lvl>
    <w:lvl w:ilvl="4" w:tplc="04190019" w:tentative="1">
      <w:start w:val="1"/>
      <w:numFmt w:val="lowerLetter"/>
      <w:lvlText w:val="%5."/>
      <w:lvlJc w:val="left"/>
      <w:pPr>
        <w:ind w:left="7180" w:hanging="360"/>
      </w:pPr>
    </w:lvl>
    <w:lvl w:ilvl="5" w:tplc="0419001B" w:tentative="1">
      <w:start w:val="1"/>
      <w:numFmt w:val="lowerRoman"/>
      <w:lvlText w:val="%6."/>
      <w:lvlJc w:val="right"/>
      <w:pPr>
        <w:ind w:left="7900" w:hanging="180"/>
      </w:pPr>
    </w:lvl>
    <w:lvl w:ilvl="6" w:tplc="0419000F" w:tentative="1">
      <w:start w:val="1"/>
      <w:numFmt w:val="decimal"/>
      <w:lvlText w:val="%7."/>
      <w:lvlJc w:val="left"/>
      <w:pPr>
        <w:ind w:left="8620" w:hanging="360"/>
      </w:pPr>
    </w:lvl>
    <w:lvl w:ilvl="7" w:tplc="04190019" w:tentative="1">
      <w:start w:val="1"/>
      <w:numFmt w:val="lowerLetter"/>
      <w:lvlText w:val="%8."/>
      <w:lvlJc w:val="left"/>
      <w:pPr>
        <w:ind w:left="9340" w:hanging="360"/>
      </w:pPr>
    </w:lvl>
    <w:lvl w:ilvl="8" w:tplc="0419001B" w:tentative="1">
      <w:start w:val="1"/>
      <w:numFmt w:val="lowerRoman"/>
      <w:lvlText w:val="%9."/>
      <w:lvlJc w:val="right"/>
      <w:pPr>
        <w:ind w:left="10060" w:hanging="180"/>
      </w:pPr>
    </w:lvl>
  </w:abstractNum>
  <w:abstractNum w:abstractNumId="25" w15:restartNumberingAfterBreak="0">
    <w:nsid w:val="35B21CE0"/>
    <w:multiLevelType w:val="hybridMultilevel"/>
    <w:tmpl w:val="E1A045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CD07D1"/>
    <w:multiLevelType w:val="hybridMultilevel"/>
    <w:tmpl w:val="2CFE6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E9759A7"/>
    <w:multiLevelType w:val="hybridMultilevel"/>
    <w:tmpl w:val="564AAB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2EE5D38"/>
    <w:multiLevelType w:val="hybridMultilevel"/>
    <w:tmpl w:val="CBDE7A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4E65FFE"/>
    <w:multiLevelType w:val="hybridMultilevel"/>
    <w:tmpl w:val="9650E6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1D04AC"/>
    <w:multiLevelType w:val="hybridMultilevel"/>
    <w:tmpl w:val="B0369C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9A47F4"/>
    <w:multiLevelType w:val="hybridMultilevel"/>
    <w:tmpl w:val="4C409F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F22D28"/>
    <w:multiLevelType w:val="hybridMultilevel"/>
    <w:tmpl w:val="149CEC8A"/>
    <w:lvl w:ilvl="0" w:tplc="78D62BD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9C661B"/>
    <w:multiLevelType w:val="hybridMultilevel"/>
    <w:tmpl w:val="69507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7407D0"/>
    <w:multiLevelType w:val="multilevel"/>
    <w:tmpl w:val="3D2651F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83C3880"/>
    <w:multiLevelType w:val="hybridMultilevel"/>
    <w:tmpl w:val="7F1CE6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74696F"/>
    <w:multiLevelType w:val="hybridMultilevel"/>
    <w:tmpl w:val="0D0A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A31C2"/>
    <w:multiLevelType w:val="hybridMultilevel"/>
    <w:tmpl w:val="593E25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FFC121A"/>
    <w:multiLevelType w:val="hybridMultilevel"/>
    <w:tmpl w:val="43C439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B27F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3E9A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2EE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FAA8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4E1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B4AF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E66C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E801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4D2979"/>
    <w:multiLevelType w:val="hybridMultilevel"/>
    <w:tmpl w:val="7CC649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5437C47"/>
    <w:multiLevelType w:val="hybridMultilevel"/>
    <w:tmpl w:val="27680C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8ED206C"/>
    <w:multiLevelType w:val="hybridMultilevel"/>
    <w:tmpl w:val="2AF2D8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1D7DB6"/>
    <w:multiLevelType w:val="hybridMultilevel"/>
    <w:tmpl w:val="128029C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066BCE"/>
    <w:multiLevelType w:val="hybridMultilevel"/>
    <w:tmpl w:val="2C844C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F4121E"/>
    <w:multiLevelType w:val="hybridMultilevel"/>
    <w:tmpl w:val="89CAB2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85705EA"/>
    <w:multiLevelType w:val="multilevel"/>
    <w:tmpl w:val="C9E4D91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9521FEB"/>
    <w:multiLevelType w:val="hybridMultilevel"/>
    <w:tmpl w:val="61D816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AD514FB"/>
    <w:multiLevelType w:val="multilevel"/>
    <w:tmpl w:val="66D8F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D340F6C"/>
    <w:multiLevelType w:val="hybridMultilevel"/>
    <w:tmpl w:val="AEF21D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F0C405D"/>
    <w:multiLevelType w:val="hybridMultilevel"/>
    <w:tmpl w:val="F95828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4"/>
  </w:num>
  <w:num w:numId="3">
    <w:abstractNumId w:val="32"/>
  </w:num>
  <w:num w:numId="4">
    <w:abstractNumId w:val="47"/>
  </w:num>
  <w:num w:numId="5">
    <w:abstractNumId w:val="45"/>
  </w:num>
  <w:num w:numId="6">
    <w:abstractNumId w:val="1"/>
  </w:num>
  <w:num w:numId="7">
    <w:abstractNumId w:val="7"/>
  </w:num>
  <w:num w:numId="8">
    <w:abstractNumId w:val="33"/>
  </w:num>
  <w:num w:numId="9">
    <w:abstractNumId w:val="19"/>
  </w:num>
  <w:num w:numId="10">
    <w:abstractNumId w:val="30"/>
  </w:num>
  <w:num w:numId="11">
    <w:abstractNumId w:val="6"/>
  </w:num>
  <w:num w:numId="12">
    <w:abstractNumId w:val="13"/>
  </w:num>
  <w:num w:numId="13">
    <w:abstractNumId w:val="8"/>
  </w:num>
  <w:num w:numId="14">
    <w:abstractNumId w:val="18"/>
  </w:num>
  <w:num w:numId="15">
    <w:abstractNumId w:val="23"/>
  </w:num>
  <w:num w:numId="16">
    <w:abstractNumId w:val="0"/>
  </w:num>
  <w:num w:numId="17">
    <w:abstractNumId w:val="15"/>
  </w:num>
  <w:num w:numId="18">
    <w:abstractNumId w:val="42"/>
  </w:num>
  <w:num w:numId="19">
    <w:abstractNumId w:val="38"/>
  </w:num>
  <w:num w:numId="20">
    <w:abstractNumId w:val="31"/>
  </w:num>
  <w:num w:numId="21">
    <w:abstractNumId w:val="24"/>
  </w:num>
  <w:num w:numId="22">
    <w:abstractNumId w:val="3"/>
  </w:num>
  <w:num w:numId="23">
    <w:abstractNumId w:val="5"/>
  </w:num>
  <w:num w:numId="24">
    <w:abstractNumId w:val="26"/>
  </w:num>
  <w:num w:numId="25">
    <w:abstractNumId w:val="39"/>
  </w:num>
  <w:num w:numId="26">
    <w:abstractNumId w:val="29"/>
  </w:num>
  <w:num w:numId="27">
    <w:abstractNumId w:val="11"/>
  </w:num>
  <w:num w:numId="28">
    <w:abstractNumId w:val="12"/>
  </w:num>
  <w:num w:numId="29">
    <w:abstractNumId w:val="48"/>
  </w:num>
  <w:num w:numId="30">
    <w:abstractNumId w:val="43"/>
  </w:num>
  <w:num w:numId="31">
    <w:abstractNumId w:val="46"/>
  </w:num>
  <w:num w:numId="32">
    <w:abstractNumId w:val="35"/>
  </w:num>
  <w:num w:numId="33">
    <w:abstractNumId w:val="10"/>
  </w:num>
  <w:num w:numId="34">
    <w:abstractNumId w:val="20"/>
  </w:num>
  <w:num w:numId="35">
    <w:abstractNumId w:val="27"/>
  </w:num>
  <w:num w:numId="36">
    <w:abstractNumId w:val="9"/>
  </w:num>
  <w:num w:numId="37">
    <w:abstractNumId w:val="37"/>
  </w:num>
  <w:num w:numId="38">
    <w:abstractNumId w:val="41"/>
  </w:num>
  <w:num w:numId="39">
    <w:abstractNumId w:val="22"/>
  </w:num>
  <w:num w:numId="40">
    <w:abstractNumId w:val="44"/>
  </w:num>
  <w:num w:numId="41">
    <w:abstractNumId w:val="40"/>
  </w:num>
  <w:num w:numId="42">
    <w:abstractNumId w:val="4"/>
  </w:num>
  <w:num w:numId="43">
    <w:abstractNumId w:val="17"/>
  </w:num>
  <w:num w:numId="44">
    <w:abstractNumId w:val="2"/>
  </w:num>
  <w:num w:numId="45">
    <w:abstractNumId w:val="49"/>
  </w:num>
  <w:num w:numId="46">
    <w:abstractNumId w:val="28"/>
  </w:num>
  <w:num w:numId="47">
    <w:abstractNumId w:val="25"/>
  </w:num>
  <w:num w:numId="48">
    <w:abstractNumId w:val="14"/>
  </w:num>
  <w:num w:numId="49">
    <w:abstractNumId w:val="21"/>
  </w:num>
  <w:num w:numId="50">
    <w:abstractNumId w:val="3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AF"/>
    <w:rsid w:val="00000D33"/>
    <w:rsid w:val="000013AF"/>
    <w:rsid w:val="00003EBA"/>
    <w:rsid w:val="0000687B"/>
    <w:rsid w:val="00007A69"/>
    <w:rsid w:val="00010674"/>
    <w:rsid w:val="00015F06"/>
    <w:rsid w:val="0002084B"/>
    <w:rsid w:val="00021305"/>
    <w:rsid w:val="000221BB"/>
    <w:rsid w:val="00023A0C"/>
    <w:rsid w:val="00023EA0"/>
    <w:rsid w:val="000268EF"/>
    <w:rsid w:val="000274CC"/>
    <w:rsid w:val="000315AE"/>
    <w:rsid w:val="00032077"/>
    <w:rsid w:val="00032659"/>
    <w:rsid w:val="00033319"/>
    <w:rsid w:val="00040C5A"/>
    <w:rsid w:val="00041FAC"/>
    <w:rsid w:val="00046569"/>
    <w:rsid w:val="0005007F"/>
    <w:rsid w:val="0005496B"/>
    <w:rsid w:val="00056B31"/>
    <w:rsid w:val="00061F9B"/>
    <w:rsid w:val="00064D7A"/>
    <w:rsid w:val="00067352"/>
    <w:rsid w:val="00067AF2"/>
    <w:rsid w:val="000727DB"/>
    <w:rsid w:val="0007383B"/>
    <w:rsid w:val="00073E79"/>
    <w:rsid w:val="00074BC0"/>
    <w:rsid w:val="0008084B"/>
    <w:rsid w:val="00080C98"/>
    <w:rsid w:val="00082095"/>
    <w:rsid w:val="00083D9F"/>
    <w:rsid w:val="00085859"/>
    <w:rsid w:val="000864C9"/>
    <w:rsid w:val="0009169F"/>
    <w:rsid w:val="00092B05"/>
    <w:rsid w:val="000967F7"/>
    <w:rsid w:val="000974F4"/>
    <w:rsid w:val="000A154E"/>
    <w:rsid w:val="000A19AE"/>
    <w:rsid w:val="000A4D82"/>
    <w:rsid w:val="000A703A"/>
    <w:rsid w:val="000B1C6E"/>
    <w:rsid w:val="000B364B"/>
    <w:rsid w:val="000B37D6"/>
    <w:rsid w:val="000B59EC"/>
    <w:rsid w:val="000C167F"/>
    <w:rsid w:val="000C1795"/>
    <w:rsid w:val="000C2068"/>
    <w:rsid w:val="000C3CEC"/>
    <w:rsid w:val="000C6D88"/>
    <w:rsid w:val="000D1AB1"/>
    <w:rsid w:val="000D5081"/>
    <w:rsid w:val="000D6703"/>
    <w:rsid w:val="000D76E5"/>
    <w:rsid w:val="000E1287"/>
    <w:rsid w:val="000E3986"/>
    <w:rsid w:val="000E429B"/>
    <w:rsid w:val="000F1F60"/>
    <w:rsid w:val="0010117F"/>
    <w:rsid w:val="00101801"/>
    <w:rsid w:val="00120192"/>
    <w:rsid w:val="001232B5"/>
    <w:rsid w:val="00127F2F"/>
    <w:rsid w:val="00134CF9"/>
    <w:rsid w:val="00136AE5"/>
    <w:rsid w:val="00143026"/>
    <w:rsid w:val="001437F5"/>
    <w:rsid w:val="00146607"/>
    <w:rsid w:val="00146A05"/>
    <w:rsid w:val="0015104B"/>
    <w:rsid w:val="00151EC9"/>
    <w:rsid w:val="00152D40"/>
    <w:rsid w:val="001536DA"/>
    <w:rsid w:val="00154E10"/>
    <w:rsid w:val="00155615"/>
    <w:rsid w:val="00160BDE"/>
    <w:rsid w:val="00166C3B"/>
    <w:rsid w:val="00171FC1"/>
    <w:rsid w:val="00180DAF"/>
    <w:rsid w:val="00180EED"/>
    <w:rsid w:val="00181B51"/>
    <w:rsid w:val="001862DD"/>
    <w:rsid w:val="00190392"/>
    <w:rsid w:val="00196481"/>
    <w:rsid w:val="0019672F"/>
    <w:rsid w:val="00197DD8"/>
    <w:rsid w:val="001A012F"/>
    <w:rsid w:val="001A2FBD"/>
    <w:rsid w:val="001A71B2"/>
    <w:rsid w:val="001A737F"/>
    <w:rsid w:val="001B04CA"/>
    <w:rsid w:val="001B1129"/>
    <w:rsid w:val="001B417B"/>
    <w:rsid w:val="001B549B"/>
    <w:rsid w:val="001B7B63"/>
    <w:rsid w:val="001C13E7"/>
    <w:rsid w:val="001C3FD3"/>
    <w:rsid w:val="001C3FDF"/>
    <w:rsid w:val="001D1CBB"/>
    <w:rsid w:val="001D26C5"/>
    <w:rsid w:val="001E5A27"/>
    <w:rsid w:val="001E5DEB"/>
    <w:rsid w:val="001F2D1E"/>
    <w:rsid w:val="001F3087"/>
    <w:rsid w:val="001F4D07"/>
    <w:rsid w:val="0020103C"/>
    <w:rsid w:val="00201859"/>
    <w:rsid w:val="0020421D"/>
    <w:rsid w:val="002058DE"/>
    <w:rsid w:val="00206A7C"/>
    <w:rsid w:val="00206A89"/>
    <w:rsid w:val="00206FBA"/>
    <w:rsid w:val="00210B00"/>
    <w:rsid w:val="00212649"/>
    <w:rsid w:val="0022009D"/>
    <w:rsid w:val="0022060B"/>
    <w:rsid w:val="00221412"/>
    <w:rsid w:val="002226BD"/>
    <w:rsid w:val="00226451"/>
    <w:rsid w:val="00227BCA"/>
    <w:rsid w:val="0023049B"/>
    <w:rsid w:val="002310BD"/>
    <w:rsid w:val="00234845"/>
    <w:rsid w:val="002405E4"/>
    <w:rsid w:val="0024393B"/>
    <w:rsid w:val="002473D3"/>
    <w:rsid w:val="00255275"/>
    <w:rsid w:val="002552F4"/>
    <w:rsid w:val="00261B62"/>
    <w:rsid w:val="00265ACE"/>
    <w:rsid w:val="00266324"/>
    <w:rsid w:val="002701F7"/>
    <w:rsid w:val="0027071B"/>
    <w:rsid w:val="00270F46"/>
    <w:rsid w:val="00287966"/>
    <w:rsid w:val="00287ECA"/>
    <w:rsid w:val="00293484"/>
    <w:rsid w:val="002A10EB"/>
    <w:rsid w:val="002A1D7D"/>
    <w:rsid w:val="002A1FD7"/>
    <w:rsid w:val="002A3B49"/>
    <w:rsid w:val="002A62F0"/>
    <w:rsid w:val="002B20A2"/>
    <w:rsid w:val="002B3BDE"/>
    <w:rsid w:val="002B7D87"/>
    <w:rsid w:val="002C178A"/>
    <w:rsid w:val="002C1DFF"/>
    <w:rsid w:val="002C3C6E"/>
    <w:rsid w:val="002C585A"/>
    <w:rsid w:val="002D02A5"/>
    <w:rsid w:val="002D5C66"/>
    <w:rsid w:val="002E00BC"/>
    <w:rsid w:val="002E0245"/>
    <w:rsid w:val="002E12A6"/>
    <w:rsid w:val="002E208A"/>
    <w:rsid w:val="002E2E40"/>
    <w:rsid w:val="002E30AC"/>
    <w:rsid w:val="002E5E6A"/>
    <w:rsid w:val="002E76FA"/>
    <w:rsid w:val="002E797A"/>
    <w:rsid w:val="002F12E6"/>
    <w:rsid w:val="002F2950"/>
    <w:rsid w:val="002F35BE"/>
    <w:rsid w:val="002F47BB"/>
    <w:rsid w:val="00301686"/>
    <w:rsid w:val="00303553"/>
    <w:rsid w:val="00304CC7"/>
    <w:rsid w:val="003061E1"/>
    <w:rsid w:val="003122A5"/>
    <w:rsid w:val="003171F2"/>
    <w:rsid w:val="00317579"/>
    <w:rsid w:val="003212C6"/>
    <w:rsid w:val="00322F2C"/>
    <w:rsid w:val="003240E8"/>
    <w:rsid w:val="00325927"/>
    <w:rsid w:val="00326AC4"/>
    <w:rsid w:val="00330C2C"/>
    <w:rsid w:val="00330E47"/>
    <w:rsid w:val="00335ECD"/>
    <w:rsid w:val="00344D7E"/>
    <w:rsid w:val="003452FA"/>
    <w:rsid w:val="00347E61"/>
    <w:rsid w:val="00351D19"/>
    <w:rsid w:val="00352949"/>
    <w:rsid w:val="00353C46"/>
    <w:rsid w:val="003576E9"/>
    <w:rsid w:val="00360FC3"/>
    <w:rsid w:val="003636C0"/>
    <w:rsid w:val="00367A30"/>
    <w:rsid w:val="00371B39"/>
    <w:rsid w:val="00372A0B"/>
    <w:rsid w:val="00375D33"/>
    <w:rsid w:val="00376830"/>
    <w:rsid w:val="003778AA"/>
    <w:rsid w:val="003819DC"/>
    <w:rsid w:val="00381AF6"/>
    <w:rsid w:val="00383668"/>
    <w:rsid w:val="00386E64"/>
    <w:rsid w:val="0038702E"/>
    <w:rsid w:val="003900EB"/>
    <w:rsid w:val="00390DC6"/>
    <w:rsid w:val="00391034"/>
    <w:rsid w:val="00391915"/>
    <w:rsid w:val="003967BF"/>
    <w:rsid w:val="00397139"/>
    <w:rsid w:val="003A2959"/>
    <w:rsid w:val="003A3339"/>
    <w:rsid w:val="003A411F"/>
    <w:rsid w:val="003A4922"/>
    <w:rsid w:val="003A622F"/>
    <w:rsid w:val="003B10DB"/>
    <w:rsid w:val="003B120F"/>
    <w:rsid w:val="003B1D5A"/>
    <w:rsid w:val="003B2C8C"/>
    <w:rsid w:val="003B5923"/>
    <w:rsid w:val="003C23BA"/>
    <w:rsid w:val="003C2D06"/>
    <w:rsid w:val="003C2F1B"/>
    <w:rsid w:val="003C3190"/>
    <w:rsid w:val="003C456D"/>
    <w:rsid w:val="003C6205"/>
    <w:rsid w:val="003D0BE5"/>
    <w:rsid w:val="003D263D"/>
    <w:rsid w:val="003D7436"/>
    <w:rsid w:val="003E05E2"/>
    <w:rsid w:val="003E1470"/>
    <w:rsid w:val="003E2CD0"/>
    <w:rsid w:val="003E585D"/>
    <w:rsid w:val="003E6D52"/>
    <w:rsid w:val="003F2EDF"/>
    <w:rsid w:val="00402B3C"/>
    <w:rsid w:val="004039A0"/>
    <w:rsid w:val="00410266"/>
    <w:rsid w:val="00414814"/>
    <w:rsid w:val="00421583"/>
    <w:rsid w:val="0042208A"/>
    <w:rsid w:val="00425B72"/>
    <w:rsid w:val="00425BA7"/>
    <w:rsid w:val="004334B1"/>
    <w:rsid w:val="00435EBB"/>
    <w:rsid w:val="00436A58"/>
    <w:rsid w:val="00437972"/>
    <w:rsid w:val="00437F32"/>
    <w:rsid w:val="00443AC0"/>
    <w:rsid w:val="00443C33"/>
    <w:rsid w:val="004456D6"/>
    <w:rsid w:val="00452E6D"/>
    <w:rsid w:val="00453813"/>
    <w:rsid w:val="004539DE"/>
    <w:rsid w:val="00454726"/>
    <w:rsid w:val="00457847"/>
    <w:rsid w:val="00457AEA"/>
    <w:rsid w:val="0047110B"/>
    <w:rsid w:val="00472509"/>
    <w:rsid w:val="00474C07"/>
    <w:rsid w:val="00476BDE"/>
    <w:rsid w:val="004772A4"/>
    <w:rsid w:val="00477FF6"/>
    <w:rsid w:val="0048163E"/>
    <w:rsid w:val="004858D3"/>
    <w:rsid w:val="00486235"/>
    <w:rsid w:val="00493018"/>
    <w:rsid w:val="00493BBB"/>
    <w:rsid w:val="00497992"/>
    <w:rsid w:val="00497A82"/>
    <w:rsid w:val="004A054C"/>
    <w:rsid w:val="004A0BE1"/>
    <w:rsid w:val="004A2D51"/>
    <w:rsid w:val="004A62FA"/>
    <w:rsid w:val="004A7192"/>
    <w:rsid w:val="004B0EA6"/>
    <w:rsid w:val="004B13A3"/>
    <w:rsid w:val="004B3541"/>
    <w:rsid w:val="004C0306"/>
    <w:rsid w:val="004D2A96"/>
    <w:rsid w:val="004D2BD3"/>
    <w:rsid w:val="004D4D3C"/>
    <w:rsid w:val="004D7C13"/>
    <w:rsid w:val="004E286B"/>
    <w:rsid w:val="004E4B2D"/>
    <w:rsid w:val="004F0D37"/>
    <w:rsid w:val="004F480E"/>
    <w:rsid w:val="004F6806"/>
    <w:rsid w:val="004F6CDD"/>
    <w:rsid w:val="00500B8D"/>
    <w:rsid w:val="00501293"/>
    <w:rsid w:val="00503AEE"/>
    <w:rsid w:val="00503F38"/>
    <w:rsid w:val="0050555F"/>
    <w:rsid w:val="0050784E"/>
    <w:rsid w:val="00507BC6"/>
    <w:rsid w:val="00511710"/>
    <w:rsid w:val="00512D92"/>
    <w:rsid w:val="00515250"/>
    <w:rsid w:val="00516FE0"/>
    <w:rsid w:val="00524ED3"/>
    <w:rsid w:val="0053179F"/>
    <w:rsid w:val="00531E7D"/>
    <w:rsid w:val="005327D1"/>
    <w:rsid w:val="00533C11"/>
    <w:rsid w:val="00535D70"/>
    <w:rsid w:val="0053622B"/>
    <w:rsid w:val="00536E14"/>
    <w:rsid w:val="00536FF7"/>
    <w:rsid w:val="00541BD7"/>
    <w:rsid w:val="00541D4A"/>
    <w:rsid w:val="00541FF2"/>
    <w:rsid w:val="00546719"/>
    <w:rsid w:val="00551DBF"/>
    <w:rsid w:val="0055296B"/>
    <w:rsid w:val="00553643"/>
    <w:rsid w:val="00553D39"/>
    <w:rsid w:val="0055559F"/>
    <w:rsid w:val="005568BC"/>
    <w:rsid w:val="00556C10"/>
    <w:rsid w:val="00561EE7"/>
    <w:rsid w:val="00565E3C"/>
    <w:rsid w:val="005705DE"/>
    <w:rsid w:val="005708C4"/>
    <w:rsid w:val="005720A7"/>
    <w:rsid w:val="005731DA"/>
    <w:rsid w:val="00575794"/>
    <w:rsid w:val="005763AD"/>
    <w:rsid w:val="005809DB"/>
    <w:rsid w:val="005835D6"/>
    <w:rsid w:val="0058688D"/>
    <w:rsid w:val="005948D9"/>
    <w:rsid w:val="00597612"/>
    <w:rsid w:val="005A0490"/>
    <w:rsid w:val="005A4904"/>
    <w:rsid w:val="005A4C24"/>
    <w:rsid w:val="005A50EA"/>
    <w:rsid w:val="005A561F"/>
    <w:rsid w:val="005A5EA5"/>
    <w:rsid w:val="005B263A"/>
    <w:rsid w:val="005B52E4"/>
    <w:rsid w:val="005B654E"/>
    <w:rsid w:val="005B6D65"/>
    <w:rsid w:val="005B716D"/>
    <w:rsid w:val="005C029F"/>
    <w:rsid w:val="005C0ACE"/>
    <w:rsid w:val="005C1080"/>
    <w:rsid w:val="005C2652"/>
    <w:rsid w:val="005C2F11"/>
    <w:rsid w:val="005C44AF"/>
    <w:rsid w:val="005D1311"/>
    <w:rsid w:val="005D2BC8"/>
    <w:rsid w:val="005D3868"/>
    <w:rsid w:val="005D54C2"/>
    <w:rsid w:val="005D6C2C"/>
    <w:rsid w:val="005E0A52"/>
    <w:rsid w:val="005E2836"/>
    <w:rsid w:val="005E2934"/>
    <w:rsid w:val="005E4221"/>
    <w:rsid w:val="005E48C0"/>
    <w:rsid w:val="005F1053"/>
    <w:rsid w:val="005F202C"/>
    <w:rsid w:val="005F4630"/>
    <w:rsid w:val="005F4706"/>
    <w:rsid w:val="005F4867"/>
    <w:rsid w:val="005F56CC"/>
    <w:rsid w:val="005F6665"/>
    <w:rsid w:val="005F6D92"/>
    <w:rsid w:val="005F7B9A"/>
    <w:rsid w:val="00604938"/>
    <w:rsid w:val="006077E9"/>
    <w:rsid w:val="00610F55"/>
    <w:rsid w:val="00612C60"/>
    <w:rsid w:val="00622CAE"/>
    <w:rsid w:val="0062697F"/>
    <w:rsid w:val="00626C8B"/>
    <w:rsid w:val="00627329"/>
    <w:rsid w:val="00627A26"/>
    <w:rsid w:val="00631DD0"/>
    <w:rsid w:val="0063633E"/>
    <w:rsid w:val="00636374"/>
    <w:rsid w:val="00646E7E"/>
    <w:rsid w:val="00647341"/>
    <w:rsid w:val="0064795A"/>
    <w:rsid w:val="00650039"/>
    <w:rsid w:val="0065010D"/>
    <w:rsid w:val="0065300A"/>
    <w:rsid w:val="006566EC"/>
    <w:rsid w:val="00664D3A"/>
    <w:rsid w:val="006703F8"/>
    <w:rsid w:val="006711EC"/>
    <w:rsid w:val="00671FC9"/>
    <w:rsid w:val="0067346A"/>
    <w:rsid w:val="00673C60"/>
    <w:rsid w:val="0067417C"/>
    <w:rsid w:val="006742C3"/>
    <w:rsid w:val="0067459B"/>
    <w:rsid w:val="00676A84"/>
    <w:rsid w:val="006815D1"/>
    <w:rsid w:val="006827C2"/>
    <w:rsid w:val="006832E0"/>
    <w:rsid w:val="0068639D"/>
    <w:rsid w:val="00686A1A"/>
    <w:rsid w:val="00686B3E"/>
    <w:rsid w:val="00690D19"/>
    <w:rsid w:val="00691F70"/>
    <w:rsid w:val="00691FE8"/>
    <w:rsid w:val="00696A96"/>
    <w:rsid w:val="006A7F4D"/>
    <w:rsid w:val="006B0460"/>
    <w:rsid w:val="006B164A"/>
    <w:rsid w:val="006B66BB"/>
    <w:rsid w:val="006B7101"/>
    <w:rsid w:val="006C09C8"/>
    <w:rsid w:val="006C339B"/>
    <w:rsid w:val="006C52E6"/>
    <w:rsid w:val="006D0B63"/>
    <w:rsid w:val="006D2898"/>
    <w:rsid w:val="006D2F1A"/>
    <w:rsid w:val="006D4000"/>
    <w:rsid w:val="006D7265"/>
    <w:rsid w:val="006E15D9"/>
    <w:rsid w:val="006E28DC"/>
    <w:rsid w:val="006E2E31"/>
    <w:rsid w:val="006E6B67"/>
    <w:rsid w:val="006E7152"/>
    <w:rsid w:val="006F292D"/>
    <w:rsid w:val="006F545D"/>
    <w:rsid w:val="006F75E1"/>
    <w:rsid w:val="006F794D"/>
    <w:rsid w:val="00700824"/>
    <w:rsid w:val="007056CD"/>
    <w:rsid w:val="0071056D"/>
    <w:rsid w:val="00711551"/>
    <w:rsid w:val="00712C75"/>
    <w:rsid w:val="0071306B"/>
    <w:rsid w:val="00714431"/>
    <w:rsid w:val="00714DA9"/>
    <w:rsid w:val="00716457"/>
    <w:rsid w:val="0072011A"/>
    <w:rsid w:val="00720398"/>
    <w:rsid w:val="00721939"/>
    <w:rsid w:val="0072689E"/>
    <w:rsid w:val="00726E93"/>
    <w:rsid w:val="0073165C"/>
    <w:rsid w:val="0073183D"/>
    <w:rsid w:val="00731A88"/>
    <w:rsid w:val="00731BF3"/>
    <w:rsid w:val="00735485"/>
    <w:rsid w:val="007415BA"/>
    <w:rsid w:val="00742600"/>
    <w:rsid w:val="00743B5E"/>
    <w:rsid w:val="00750C71"/>
    <w:rsid w:val="00753B01"/>
    <w:rsid w:val="007544CB"/>
    <w:rsid w:val="0075526C"/>
    <w:rsid w:val="0075554A"/>
    <w:rsid w:val="00755D22"/>
    <w:rsid w:val="00756B2E"/>
    <w:rsid w:val="00756D98"/>
    <w:rsid w:val="00757048"/>
    <w:rsid w:val="00770B3C"/>
    <w:rsid w:val="007717C1"/>
    <w:rsid w:val="00772950"/>
    <w:rsid w:val="00773E1E"/>
    <w:rsid w:val="00773ECE"/>
    <w:rsid w:val="007807C4"/>
    <w:rsid w:val="00780D57"/>
    <w:rsid w:val="007828AA"/>
    <w:rsid w:val="00784108"/>
    <w:rsid w:val="00785D96"/>
    <w:rsid w:val="007861E6"/>
    <w:rsid w:val="0078659F"/>
    <w:rsid w:val="00787EDC"/>
    <w:rsid w:val="00787FAA"/>
    <w:rsid w:val="00791B91"/>
    <w:rsid w:val="007926D9"/>
    <w:rsid w:val="00795593"/>
    <w:rsid w:val="0079681B"/>
    <w:rsid w:val="007A1914"/>
    <w:rsid w:val="007A1953"/>
    <w:rsid w:val="007A3236"/>
    <w:rsid w:val="007A367E"/>
    <w:rsid w:val="007A3991"/>
    <w:rsid w:val="007A5941"/>
    <w:rsid w:val="007B1C51"/>
    <w:rsid w:val="007B7C01"/>
    <w:rsid w:val="007C2C51"/>
    <w:rsid w:val="007C2CB0"/>
    <w:rsid w:val="007C3BF0"/>
    <w:rsid w:val="007C6131"/>
    <w:rsid w:val="007C72AF"/>
    <w:rsid w:val="007D0505"/>
    <w:rsid w:val="007D27ED"/>
    <w:rsid w:val="007D3298"/>
    <w:rsid w:val="007D352D"/>
    <w:rsid w:val="007D5383"/>
    <w:rsid w:val="007D6A46"/>
    <w:rsid w:val="007D7222"/>
    <w:rsid w:val="007D7BB2"/>
    <w:rsid w:val="007D7E31"/>
    <w:rsid w:val="007E017D"/>
    <w:rsid w:val="007E0C11"/>
    <w:rsid w:val="007E2A6A"/>
    <w:rsid w:val="007E3744"/>
    <w:rsid w:val="007E3FE0"/>
    <w:rsid w:val="007E6CC6"/>
    <w:rsid w:val="007F14F3"/>
    <w:rsid w:val="007F435E"/>
    <w:rsid w:val="007F6AC3"/>
    <w:rsid w:val="00800008"/>
    <w:rsid w:val="00802F04"/>
    <w:rsid w:val="00803C76"/>
    <w:rsid w:val="00805899"/>
    <w:rsid w:val="008072D7"/>
    <w:rsid w:val="00807CBD"/>
    <w:rsid w:val="008111C9"/>
    <w:rsid w:val="0081332F"/>
    <w:rsid w:val="00814C8D"/>
    <w:rsid w:val="00814CD5"/>
    <w:rsid w:val="008158F5"/>
    <w:rsid w:val="00816846"/>
    <w:rsid w:val="00817BE2"/>
    <w:rsid w:val="00817EFD"/>
    <w:rsid w:val="008202B6"/>
    <w:rsid w:val="00820E7A"/>
    <w:rsid w:val="00823062"/>
    <w:rsid w:val="008305E7"/>
    <w:rsid w:val="00834B38"/>
    <w:rsid w:val="00837171"/>
    <w:rsid w:val="00841B53"/>
    <w:rsid w:val="0084278A"/>
    <w:rsid w:val="00843FCA"/>
    <w:rsid w:val="008448CD"/>
    <w:rsid w:val="00844EE0"/>
    <w:rsid w:val="00845193"/>
    <w:rsid w:val="0084629A"/>
    <w:rsid w:val="008541B7"/>
    <w:rsid w:val="00861356"/>
    <w:rsid w:val="00861712"/>
    <w:rsid w:val="00861B2E"/>
    <w:rsid w:val="008625BA"/>
    <w:rsid w:val="00862D64"/>
    <w:rsid w:val="00863D8B"/>
    <w:rsid w:val="00870B36"/>
    <w:rsid w:val="00873038"/>
    <w:rsid w:val="00875EDB"/>
    <w:rsid w:val="008760BA"/>
    <w:rsid w:val="0087757C"/>
    <w:rsid w:val="00877977"/>
    <w:rsid w:val="00881C4B"/>
    <w:rsid w:val="00881EAF"/>
    <w:rsid w:val="008867CF"/>
    <w:rsid w:val="00891BB0"/>
    <w:rsid w:val="00891C5D"/>
    <w:rsid w:val="00893471"/>
    <w:rsid w:val="00894C6C"/>
    <w:rsid w:val="00894E7B"/>
    <w:rsid w:val="00895733"/>
    <w:rsid w:val="008967EF"/>
    <w:rsid w:val="008A19A8"/>
    <w:rsid w:val="008A4D56"/>
    <w:rsid w:val="008A6B96"/>
    <w:rsid w:val="008B147F"/>
    <w:rsid w:val="008B375A"/>
    <w:rsid w:val="008B4647"/>
    <w:rsid w:val="008B623F"/>
    <w:rsid w:val="008C1678"/>
    <w:rsid w:val="008C4EAB"/>
    <w:rsid w:val="008C7E6F"/>
    <w:rsid w:val="008D120D"/>
    <w:rsid w:val="008D2156"/>
    <w:rsid w:val="008D4118"/>
    <w:rsid w:val="008E0FD6"/>
    <w:rsid w:val="008E28E5"/>
    <w:rsid w:val="008E420B"/>
    <w:rsid w:val="008E7DA7"/>
    <w:rsid w:val="008F2E33"/>
    <w:rsid w:val="008F5181"/>
    <w:rsid w:val="008F56E0"/>
    <w:rsid w:val="008F77D1"/>
    <w:rsid w:val="00900F08"/>
    <w:rsid w:val="009013DE"/>
    <w:rsid w:val="00903DBE"/>
    <w:rsid w:val="00904038"/>
    <w:rsid w:val="0090590C"/>
    <w:rsid w:val="00907061"/>
    <w:rsid w:val="0090767E"/>
    <w:rsid w:val="0091266B"/>
    <w:rsid w:val="00912D0B"/>
    <w:rsid w:val="00914012"/>
    <w:rsid w:val="00917343"/>
    <w:rsid w:val="0092270D"/>
    <w:rsid w:val="00923D65"/>
    <w:rsid w:val="00924460"/>
    <w:rsid w:val="0092531B"/>
    <w:rsid w:val="009263B2"/>
    <w:rsid w:val="00930B28"/>
    <w:rsid w:val="00932926"/>
    <w:rsid w:val="009337A3"/>
    <w:rsid w:val="0093585E"/>
    <w:rsid w:val="00937A0F"/>
    <w:rsid w:val="00941A1F"/>
    <w:rsid w:val="009464FE"/>
    <w:rsid w:val="00946EBE"/>
    <w:rsid w:val="00950F52"/>
    <w:rsid w:val="00951567"/>
    <w:rsid w:val="00953C2F"/>
    <w:rsid w:val="00954608"/>
    <w:rsid w:val="009548D2"/>
    <w:rsid w:val="00955F63"/>
    <w:rsid w:val="00957C8F"/>
    <w:rsid w:val="0096125C"/>
    <w:rsid w:val="00963153"/>
    <w:rsid w:val="009632D0"/>
    <w:rsid w:val="009639BF"/>
    <w:rsid w:val="009653AF"/>
    <w:rsid w:val="00965951"/>
    <w:rsid w:val="009670DF"/>
    <w:rsid w:val="0097080E"/>
    <w:rsid w:val="00973602"/>
    <w:rsid w:val="00973FC6"/>
    <w:rsid w:val="00974596"/>
    <w:rsid w:val="0097570B"/>
    <w:rsid w:val="009771F0"/>
    <w:rsid w:val="0098056A"/>
    <w:rsid w:val="00981506"/>
    <w:rsid w:val="009822D4"/>
    <w:rsid w:val="00982A43"/>
    <w:rsid w:val="00985492"/>
    <w:rsid w:val="009903EE"/>
    <w:rsid w:val="0099070C"/>
    <w:rsid w:val="00994D03"/>
    <w:rsid w:val="00995542"/>
    <w:rsid w:val="0099733E"/>
    <w:rsid w:val="009A45C0"/>
    <w:rsid w:val="009A4A2A"/>
    <w:rsid w:val="009A52DC"/>
    <w:rsid w:val="009B0E2A"/>
    <w:rsid w:val="009B2D46"/>
    <w:rsid w:val="009B507E"/>
    <w:rsid w:val="009B65F9"/>
    <w:rsid w:val="009B7599"/>
    <w:rsid w:val="009C139A"/>
    <w:rsid w:val="009C233F"/>
    <w:rsid w:val="009C64D2"/>
    <w:rsid w:val="009C6709"/>
    <w:rsid w:val="009C6D53"/>
    <w:rsid w:val="009C7FDC"/>
    <w:rsid w:val="009D0CD4"/>
    <w:rsid w:val="009D302A"/>
    <w:rsid w:val="009D7BBB"/>
    <w:rsid w:val="009E2C24"/>
    <w:rsid w:val="009E4251"/>
    <w:rsid w:val="009E4A89"/>
    <w:rsid w:val="009E5BD5"/>
    <w:rsid w:val="009E7234"/>
    <w:rsid w:val="009F004F"/>
    <w:rsid w:val="009F2436"/>
    <w:rsid w:val="009F6BC1"/>
    <w:rsid w:val="00A00AFE"/>
    <w:rsid w:val="00A11BB5"/>
    <w:rsid w:val="00A11D81"/>
    <w:rsid w:val="00A12C3B"/>
    <w:rsid w:val="00A14442"/>
    <w:rsid w:val="00A1553F"/>
    <w:rsid w:val="00A17F09"/>
    <w:rsid w:val="00A311FF"/>
    <w:rsid w:val="00A32160"/>
    <w:rsid w:val="00A33548"/>
    <w:rsid w:val="00A358E6"/>
    <w:rsid w:val="00A361ED"/>
    <w:rsid w:val="00A37197"/>
    <w:rsid w:val="00A413E2"/>
    <w:rsid w:val="00A42487"/>
    <w:rsid w:val="00A45330"/>
    <w:rsid w:val="00A50C1D"/>
    <w:rsid w:val="00A52656"/>
    <w:rsid w:val="00A52EA8"/>
    <w:rsid w:val="00A53438"/>
    <w:rsid w:val="00A5378F"/>
    <w:rsid w:val="00A54996"/>
    <w:rsid w:val="00A57467"/>
    <w:rsid w:val="00A62E7D"/>
    <w:rsid w:val="00A63741"/>
    <w:rsid w:val="00A63937"/>
    <w:rsid w:val="00A63AF8"/>
    <w:rsid w:val="00A65361"/>
    <w:rsid w:val="00A65D3E"/>
    <w:rsid w:val="00A66234"/>
    <w:rsid w:val="00A74095"/>
    <w:rsid w:val="00A76988"/>
    <w:rsid w:val="00A76FA1"/>
    <w:rsid w:val="00A9015F"/>
    <w:rsid w:val="00A91DA4"/>
    <w:rsid w:val="00A92032"/>
    <w:rsid w:val="00A93AD2"/>
    <w:rsid w:val="00A951B1"/>
    <w:rsid w:val="00A97628"/>
    <w:rsid w:val="00AA04A1"/>
    <w:rsid w:val="00AA3738"/>
    <w:rsid w:val="00AA39C6"/>
    <w:rsid w:val="00AA4C70"/>
    <w:rsid w:val="00AA6654"/>
    <w:rsid w:val="00AA7438"/>
    <w:rsid w:val="00AB2736"/>
    <w:rsid w:val="00AB46EB"/>
    <w:rsid w:val="00AB62C1"/>
    <w:rsid w:val="00AB6D87"/>
    <w:rsid w:val="00AC6584"/>
    <w:rsid w:val="00AD3823"/>
    <w:rsid w:val="00AE6BF0"/>
    <w:rsid w:val="00AE77F5"/>
    <w:rsid w:val="00AE78A7"/>
    <w:rsid w:val="00AF02F2"/>
    <w:rsid w:val="00AF0F64"/>
    <w:rsid w:val="00AF1CD8"/>
    <w:rsid w:val="00AF1FE5"/>
    <w:rsid w:val="00AF2F20"/>
    <w:rsid w:val="00AF3D76"/>
    <w:rsid w:val="00AF4482"/>
    <w:rsid w:val="00AF5465"/>
    <w:rsid w:val="00B008BC"/>
    <w:rsid w:val="00B02101"/>
    <w:rsid w:val="00B04402"/>
    <w:rsid w:val="00B13239"/>
    <w:rsid w:val="00B14BC7"/>
    <w:rsid w:val="00B17AF4"/>
    <w:rsid w:val="00B202F3"/>
    <w:rsid w:val="00B25097"/>
    <w:rsid w:val="00B27D9D"/>
    <w:rsid w:val="00B32725"/>
    <w:rsid w:val="00B41DB8"/>
    <w:rsid w:val="00B429F9"/>
    <w:rsid w:val="00B42B10"/>
    <w:rsid w:val="00B45BB0"/>
    <w:rsid w:val="00B55591"/>
    <w:rsid w:val="00B56C17"/>
    <w:rsid w:val="00B61914"/>
    <w:rsid w:val="00B67D1A"/>
    <w:rsid w:val="00B707F2"/>
    <w:rsid w:val="00B729F6"/>
    <w:rsid w:val="00B75123"/>
    <w:rsid w:val="00B7768E"/>
    <w:rsid w:val="00B814B2"/>
    <w:rsid w:val="00B82A78"/>
    <w:rsid w:val="00B82B64"/>
    <w:rsid w:val="00B847B4"/>
    <w:rsid w:val="00B8592D"/>
    <w:rsid w:val="00B85986"/>
    <w:rsid w:val="00B87552"/>
    <w:rsid w:val="00B9012A"/>
    <w:rsid w:val="00B9077A"/>
    <w:rsid w:val="00B91267"/>
    <w:rsid w:val="00B96E61"/>
    <w:rsid w:val="00BA1341"/>
    <w:rsid w:val="00BA433F"/>
    <w:rsid w:val="00BA47E4"/>
    <w:rsid w:val="00BA497B"/>
    <w:rsid w:val="00BA68CB"/>
    <w:rsid w:val="00BB1B9E"/>
    <w:rsid w:val="00BB261A"/>
    <w:rsid w:val="00BB487D"/>
    <w:rsid w:val="00BB5900"/>
    <w:rsid w:val="00BB72A0"/>
    <w:rsid w:val="00BB7386"/>
    <w:rsid w:val="00BB7447"/>
    <w:rsid w:val="00BB7543"/>
    <w:rsid w:val="00BC14BE"/>
    <w:rsid w:val="00BC1765"/>
    <w:rsid w:val="00BC22AE"/>
    <w:rsid w:val="00BC3A30"/>
    <w:rsid w:val="00BC555B"/>
    <w:rsid w:val="00BD08B7"/>
    <w:rsid w:val="00BD1362"/>
    <w:rsid w:val="00BD1C4E"/>
    <w:rsid w:val="00BD1E0F"/>
    <w:rsid w:val="00BD20B6"/>
    <w:rsid w:val="00BD3C56"/>
    <w:rsid w:val="00BD5257"/>
    <w:rsid w:val="00BD52AA"/>
    <w:rsid w:val="00BD6D84"/>
    <w:rsid w:val="00BE07FA"/>
    <w:rsid w:val="00BE0DDE"/>
    <w:rsid w:val="00BE64B3"/>
    <w:rsid w:val="00BF1D9B"/>
    <w:rsid w:val="00BF3918"/>
    <w:rsid w:val="00BF6092"/>
    <w:rsid w:val="00BF6214"/>
    <w:rsid w:val="00BF6A1F"/>
    <w:rsid w:val="00BF7B2C"/>
    <w:rsid w:val="00C008AC"/>
    <w:rsid w:val="00C05C12"/>
    <w:rsid w:val="00C063EC"/>
    <w:rsid w:val="00C10101"/>
    <w:rsid w:val="00C102CD"/>
    <w:rsid w:val="00C10D83"/>
    <w:rsid w:val="00C11CC7"/>
    <w:rsid w:val="00C12671"/>
    <w:rsid w:val="00C163C3"/>
    <w:rsid w:val="00C23CB8"/>
    <w:rsid w:val="00C314DE"/>
    <w:rsid w:val="00C3403B"/>
    <w:rsid w:val="00C3560E"/>
    <w:rsid w:val="00C35F64"/>
    <w:rsid w:val="00C41D35"/>
    <w:rsid w:val="00C42334"/>
    <w:rsid w:val="00C43DE5"/>
    <w:rsid w:val="00C46DE7"/>
    <w:rsid w:val="00C50B31"/>
    <w:rsid w:val="00C51987"/>
    <w:rsid w:val="00C52CEA"/>
    <w:rsid w:val="00C54BB2"/>
    <w:rsid w:val="00C570CF"/>
    <w:rsid w:val="00C61A6F"/>
    <w:rsid w:val="00C622EA"/>
    <w:rsid w:val="00C637C0"/>
    <w:rsid w:val="00C63D24"/>
    <w:rsid w:val="00C64570"/>
    <w:rsid w:val="00C6528B"/>
    <w:rsid w:val="00C712ED"/>
    <w:rsid w:val="00C72E1B"/>
    <w:rsid w:val="00C73C46"/>
    <w:rsid w:val="00C75A3D"/>
    <w:rsid w:val="00C75ADC"/>
    <w:rsid w:val="00C769D1"/>
    <w:rsid w:val="00C81327"/>
    <w:rsid w:val="00C906BD"/>
    <w:rsid w:val="00C93142"/>
    <w:rsid w:val="00C958B5"/>
    <w:rsid w:val="00CA1B78"/>
    <w:rsid w:val="00CA1FA4"/>
    <w:rsid w:val="00CA39A1"/>
    <w:rsid w:val="00CA7135"/>
    <w:rsid w:val="00CA7379"/>
    <w:rsid w:val="00CB1438"/>
    <w:rsid w:val="00CB291D"/>
    <w:rsid w:val="00CB5660"/>
    <w:rsid w:val="00CB6B1A"/>
    <w:rsid w:val="00CB70B7"/>
    <w:rsid w:val="00CC10B6"/>
    <w:rsid w:val="00CC1C12"/>
    <w:rsid w:val="00CC3824"/>
    <w:rsid w:val="00CC6812"/>
    <w:rsid w:val="00CD1009"/>
    <w:rsid w:val="00CD14E0"/>
    <w:rsid w:val="00CD6396"/>
    <w:rsid w:val="00CD70B9"/>
    <w:rsid w:val="00CE0C4D"/>
    <w:rsid w:val="00CE14C0"/>
    <w:rsid w:val="00CE5991"/>
    <w:rsid w:val="00CF29BF"/>
    <w:rsid w:val="00CF3D10"/>
    <w:rsid w:val="00CF6107"/>
    <w:rsid w:val="00CF6773"/>
    <w:rsid w:val="00CF786A"/>
    <w:rsid w:val="00D00619"/>
    <w:rsid w:val="00D06130"/>
    <w:rsid w:val="00D062E3"/>
    <w:rsid w:val="00D0728D"/>
    <w:rsid w:val="00D11368"/>
    <w:rsid w:val="00D13251"/>
    <w:rsid w:val="00D13A22"/>
    <w:rsid w:val="00D14163"/>
    <w:rsid w:val="00D16832"/>
    <w:rsid w:val="00D226B2"/>
    <w:rsid w:val="00D27261"/>
    <w:rsid w:val="00D343A6"/>
    <w:rsid w:val="00D40E75"/>
    <w:rsid w:val="00D433E0"/>
    <w:rsid w:val="00D434C7"/>
    <w:rsid w:val="00D45261"/>
    <w:rsid w:val="00D45A02"/>
    <w:rsid w:val="00D5041B"/>
    <w:rsid w:val="00D51CCF"/>
    <w:rsid w:val="00D52AFE"/>
    <w:rsid w:val="00D53269"/>
    <w:rsid w:val="00D57C41"/>
    <w:rsid w:val="00D62B16"/>
    <w:rsid w:val="00D66386"/>
    <w:rsid w:val="00D66803"/>
    <w:rsid w:val="00D72B72"/>
    <w:rsid w:val="00D73EE9"/>
    <w:rsid w:val="00D764E2"/>
    <w:rsid w:val="00D77C7B"/>
    <w:rsid w:val="00D81B71"/>
    <w:rsid w:val="00D82ACD"/>
    <w:rsid w:val="00D847EF"/>
    <w:rsid w:val="00D84ECA"/>
    <w:rsid w:val="00D858B2"/>
    <w:rsid w:val="00D92A34"/>
    <w:rsid w:val="00D938CD"/>
    <w:rsid w:val="00D95330"/>
    <w:rsid w:val="00DA29AE"/>
    <w:rsid w:val="00DA5F96"/>
    <w:rsid w:val="00DA6E61"/>
    <w:rsid w:val="00DA78F8"/>
    <w:rsid w:val="00DB0A35"/>
    <w:rsid w:val="00DB192A"/>
    <w:rsid w:val="00DB2442"/>
    <w:rsid w:val="00DB2AE5"/>
    <w:rsid w:val="00DB353B"/>
    <w:rsid w:val="00DB6E9C"/>
    <w:rsid w:val="00DC0364"/>
    <w:rsid w:val="00DC060E"/>
    <w:rsid w:val="00DC0E96"/>
    <w:rsid w:val="00DC19E4"/>
    <w:rsid w:val="00DC36C5"/>
    <w:rsid w:val="00DC7D7A"/>
    <w:rsid w:val="00DD150B"/>
    <w:rsid w:val="00DD4CA1"/>
    <w:rsid w:val="00DD5E07"/>
    <w:rsid w:val="00DD7B5B"/>
    <w:rsid w:val="00DD7C1C"/>
    <w:rsid w:val="00DE08CE"/>
    <w:rsid w:val="00DE414A"/>
    <w:rsid w:val="00DE416C"/>
    <w:rsid w:val="00DF2402"/>
    <w:rsid w:val="00DF385D"/>
    <w:rsid w:val="00DF5924"/>
    <w:rsid w:val="00DF7002"/>
    <w:rsid w:val="00E023CF"/>
    <w:rsid w:val="00E02EF2"/>
    <w:rsid w:val="00E03A09"/>
    <w:rsid w:val="00E05C43"/>
    <w:rsid w:val="00E065DE"/>
    <w:rsid w:val="00E066E4"/>
    <w:rsid w:val="00E119E3"/>
    <w:rsid w:val="00E13632"/>
    <w:rsid w:val="00E13658"/>
    <w:rsid w:val="00E214D6"/>
    <w:rsid w:val="00E23045"/>
    <w:rsid w:val="00E243BA"/>
    <w:rsid w:val="00E25EF4"/>
    <w:rsid w:val="00E26B08"/>
    <w:rsid w:val="00E27D53"/>
    <w:rsid w:val="00E348EA"/>
    <w:rsid w:val="00E36D37"/>
    <w:rsid w:val="00E434BD"/>
    <w:rsid w:val="00E46F8E"/>
    <w:rsid w:val="00E52A4C"/>
    <w:rsid w:val="00E530B1"/>
    <w:rsid w:val="00E53E31"/>
    <w:rsid w:val="00E56C95"/>
    <w:rsid w:val="00E60D77"/>
    <w:rsid w:val="00E61262"/>
    <w:rsid w:val="00E62414"/>
    <w:rsid w:val="00E62F66"/>
    <w:rsid w:val="00E746E6"/>
    <w:rsid w:val="00E753EE"/>
    <w:rsid w:val="00E75AE0"/>
    <w:rsid w:val="00E81117"/>
    <w:rsid w:val="00E83552"/>
    <w:rsid w:val="00E86C7D"/>
    <w:rsid w:val="00E8788F"/>
    <w:rsid w:val="00E9080A"/>
    <w:rsid w:val="00E91F20"/>
    <w:rsid w:val="00EA0806"/>
    <w:rsid w:val="00EC01BB"/>
    <w:rsid w:val="00EC19C0"/>
    <w:rsid w:val="00EC2546"/>
    <w:rsid w:val="00ED3618"/>
    <w:rsid w:val="00ED4104"/>
    <w:rsid w:val="00ED599D"/>
    <w:rsid w:val="00EE033E"/>
    <w:rsid w:val="00EE0F2F"/>
    <w:rsid w:val="00EE1BE9"/>
    <w:rsid w:val="00EE2088"/>
    <w:rsid w:val="00EE537F"/>
    <w:rsid w:val="00EE7AFC"/>
    <w:rsid w:val="00EF49F2"/>
    <w:rsid w:val="00EF4A8A"/>
    <w:rsid w:val="00EF4E90"/>
    <w:rsid w:val="00EF6541"/>
    <w:rsid w:val="00F0012F"/>
    <w:rsid w:val="00F005AF"/>
    <w:rsid w:val="00F00AEE"/>
    <w:rsid w:val="00F01F59"/>
    <w:rsid w:val="00F037EE"/>
    <w:rsid w:val="00F05A5D"/>
    <w:rsid w:val="00F05E7F"/>
    <w:rsid w:val="00F10079"/>
    <w:rsid w:val="00F11AC9"/>
    <w:rsid w:val="00F12364"/>
    <w:rsid w:val="00F21A88"/>
    <w:rsid w:val="00F22E61"/>
    <w:rsid w:val="00F24713"/>
    <w:rsid w:val="00F26B48"/>
    <w:rsid w:val="00F27F8A"/>
    <w:rsid w:val="00F312C2"/>
    <w:rsid w:val="00F316A4"/>
    <w:rsid w:val="00F31B0E"/>
    <w:rsid w:val="00F3244F"/>
    <w:rsid w:val="00F33983"/>
    <w:rsid w:val="00F345D3"/>
    <w:rsid w:val="00F3582E"/>
    <w:rsid w:val="00F36179"/>
    <w:rsid w:val="00F411AD"/>
    <w:rsid w:val="00F41663"/>
    <w:rsid w:val="00F41B20"/>
    <w:rsid w:val="00F42F43"/>
    <w:rsid w:val="00F43D37"/>
    <w:rsid w:val="00F440CD"/>
    <w:rsid w:val="00F44D92"/>
    <w:rsid w:val="00F601FC"/>
    <w:rsid w:val="00F64235"/>
    <w:rsid w:val="00F6445A"/>
    <w:rsid w:val="00F644A6"/>
    <w:rsid w:val="00F66577"/>
    <w:rsid w:val="00F704AE"/>
    <w:rsid w:val="00F70610"/>
    <w:rsid w:val="00F74F3B"/>
    <w:rsid w:val="00F76517"/>
    <w:rsid w:val="00F767FD"/>
    <w:rsid w:val="00F77343"/>
    <w:rsid w:val="00F80A71"/>
    <w:rsid w:val="00F81096"/>
    <w:rsid w:val="00F84404"/>
    <w:rsid w:val="00F868BF"/>
    <w:rsid w:val="00F873F0"/>
    <w:rsid w:val="00F90559"/>
    <w:rsid w:val="00F9093F"/>
    <w:rsid w:val="00F92EAB"/>
    <w:rsid w:val="00F9414A"/>
    <w:rsid w:val="00FA2682"/>
    <w:rsid w:val="00FA30F3"/>
    <w:rsid w:val="00FA4CA1"/>
    <w:rsid w:val="00FB12A9"/>
    <w:rsid w:val="00FB2FEE"/>
    <w:rsid w:val="00FB3B6A"/>
    <w:rsid w:val="00FB5939"/>
    <w:rsid w:val="00FB67D2"/>
    <w:rsid w:val="00FB75FB"/>
    <w:rsid w:val="00FB7939"/>
    <w:rsid w:val="00FC14AA"/>
    <w:rsid w:val="00FC67CE"/>
    <w:rsid w:val="00FC6EAA"/>
    <w:rsid w:val="00FC7E26"/>
    <w:rsid w:val="00FD2101"/>
    <w:rsid w:val="00FD3668"/>
    <w:rsid w:val="00FD51A1"/>
    <w:rsid w:val="00FD55EC"/>
    <w:rsid w:val="00FD795F"/>
    <w:rsid w:val="00FE0A8A"/>
    <w:rsid w:val="00FE1918"/>
    <w:rsid w:val="00FE1A5E"/>
    <w:rsid w:val="00FE3113"/>
    <w:rsid w:val="00FE36B1"/>
    <w:rsid w:val="00FE3DFB"/>
    <w:rsid w:val="00FE5ED8"/>
    <w:rsid w:val="00FF0F7A"/>
    <w:rsid w:val="00FF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2B8B6A6"/>
  <w15:docId w15:val="{700BCC6A-124D-459A-9D04-51D84ECAB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10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BC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4BC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BC0"/>
    <w:pPr>
      <w:keepNext/>
      <w:keepLines/>
      <w:spacing w:before="40" w:after="0" w:line="264" w:lineRule="auto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4BC0"/>
    <w:pPr>
      <w:keepNext/>
      <w:keepLines/>
      <w:spacing w:before="40" w:after="0" w:line="264" w:lineRule="auto"/>
      <w:outlineLvl w:val="4"/>
    </w:pPr>
    <w:rPr>
      <w:rFonts w:asciiTheme="majorHAnsi" w:eastAsiaTheme="majorEastAsia" w:hAnsiTheme="majorHAnsi" w:cstheme="majorBidi"/>
      <w:color w:val="1F497D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4BC0"/>
    <w:pPr>
      <w:keepNext/>
      <w:keepLines/>
      <w:spacing w:before="40" w:after="0" w:line="264" w:lineRule="auto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4BC0"/>
    <w:pPr>
      <w:keepNext/>
      <w:keepLines/>
      <w:spacing w:before="40" w:after="0" w:line="264" w:lineRule="auto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4BC0"/>
    <w:pPr>
      <w:keepNext/>
      <w:keepLines/>
      <w:spacing w:before="40" w:after="0" w:line="264" w:lineRule="auto"/>
      <w:outlineLvl w:val="7"/>
    </w:pPr>
    <w:rPr>
      <w:rFonts w:asciiTheme="majorHAnsi" w:eastAsiaTheme="majorEastAsia" w:hAnsiTheme="majorHAnsi" w:cstheme="majorBidi"/>
      <w:b/>
      <w:bCs/>
      <w:color w:val="1F497D" w:themeColor="tex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4BC0"/>
    <w:pPr>
      <w:keepNext/>
      <w:keepLines/>
      <w:spacing w:before="40" w:after="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yle Bullet"/>
    <w:basedOn w:val="Normal"/>
    <w:link w:val="ListParagraphChar"/>
    <w:uiPriority w:val="34"/>
    <w:qFormat/>
    <w:rsid w:val="005C2F11"/>
    <w:pPr>
      <w:ind w:left="720"/>
      <w:contextualSpacing/>
    </w:pPr>
  </w:style>
  <w:style w:type="table" w:styleId="TableGrid">
    <w:name w:val="Table Grid"/>
    <w:basedOn w:val="TableNormal"/>
    <w:uiPriority w:val="59"/>
    <w:rsid w:val="0030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343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43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43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3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08B7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70CF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70CF"/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9799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6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9D1"/>
  </w:style>
  <w:style w:type="paragraph" w:styleId="Footer">
    <w:name w:val="footer"/>
    <w:basedOn w:val="Normal"/>
    <w:link w:val="FooterChar"/>
    <w:uiPriority w:val="99"/>
    <w:unhideWhenUsed/>
    <w:rsid w:val="00C76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9D1"/>
  </w:style>
  <w:style w:type="character" w:customStyle="1" w:styleId="Heading1Char">
    <w:name w:val="Heading 1 Char"/>
    <w:basedOn w:val="DefaultParagraphFont"/>
    <w:link w:val="Heading1"/>
    <w:uiPriority w:val="9"/>
    <w:rsid w:val="0039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A054C"/>
    <w:pPr>
      <w:outlineLvl w:val="9"/>
    </w:pPr>
    <w:rPr>
      <w:lang w:eastAsia="de-D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A054C"/>
    <w:pPr>
      <w:spacing w:after="100"/>
      <w:ind w:left="220"/>
    </w:pPr>
    <w:rPr>
      <w:rFonts w:eastAsiaTheme="minorEastAsia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A054C"/>
    <w:pPr>
      <w:spacing w:after="100"/>
    </w:pPr>
    <w:rPr>
      <w:rFonts w:eastAsiaTheme="minorEastAsia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A054C"/>
    <w:pPr>
      <w:spacing w:after="100"/>
      <w:ind w:left="440"/>
    </w:pPr>
    <w:rPr>
      <w:rFonts w:eastAsiaTheme="minorEastAsia"/>
      <w:lang w:eastAsia="de-DE"/>
    </w:rPr>
  </w:style>
  <w:style w:type="paragraph" w:styleId="Caption">
    <w:name w:val="caption"/>
    <w:basedOn w:val="Normal"/>
    <w:next w:val="Normal"/>
    <w:uiPriority w:val="35"/>
    <w:unhideWhenUsed/>
    <w:qFormat/>
    <w:rsid w:val="00B41DB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74BC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4BC0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74BC0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rsid w:val="00074BC0"/>
    <w:rPr>
      <w:rFonts w:asciiTheme="majorHAnsi" w:eastAsiaTheme="majorEastAsia" w:hAnsiTheme="majorHAnsi" w:cstheme="majorBidi"/>
      <w:color w:val="1F497D" w:themeColor="text2"/>
    </w:rPr>
  </w:style>
  <w:style w:type="character" w:customStyle="1" w:styleId="Heading6Char">
    <w:name w:val="Heading 6 Char"/>
    <w:basedOn w:val="DefaultParagraphFont"/>
    <w:link w:val="Heading6"/>
    <w:uiPriority w:val="9"/>
    <w:rsid w:val="00074BC0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074BC0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074BC0"/>
    <w:rPr>
      <w:rFonts w:asciiTheme="majorHAnsi" w:eastAsiaTheme="majorEastAsia" w:hAnsiTheme="majorHAnsi" w:cstheme="majorBidi"/>
      <w:b/>
      <w:bCs/>
      <w:color w:val="1F497D" w:themeColor="tex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4BC0"/>
    <w:rPr>
      <w:rFonts w:asciiTheme="majorHAnsi" w:eastAsiaTheme="majorEastAsia" w:hAnsiTheme="majorHAnsi" w:cstheme="majorBidi"/>
      <w:b/>
      <w:bCs/>
      <w:i/>
      <w:iCs/>
      <w:color w:val="1F497D" w:themeColor="text2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074BC0"/>
  </w:style>
  <w:style w:type="table" w:customStyle="1" w:styleId="TableGrid1">
    <w:name w:val="Table Grid1"/>
    <w:basedOn w:val="TableNormal"/>
    <w:next w:val="TableGrid"/>
    <w:uiPriority w:val="59"/>
    <w:rsid w:val="00074BC0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4BC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4BC0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4BC0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74BC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74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74BC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74BC0"/>
    <w:pPr>
      <w:spacing w:after="0" w:line="240" w:lineRule="auto"/>
    </w:pPr>
    <w:rPr>
      <w:rFonts w:eastAsiaTheme="minorEastAsia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74B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4BC0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4BC0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4BC0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74BC0"/>
    <w:pPr>
      <w:spacing w:before="160" w:after="120" w:line="264" w:lineRule="auto"/>
      <w:ind w:left="720" w:right="720"/>
    </w:pPr>
    <w:rPr>
      <w:rFonts w:eastAsiaTheme="minorEastAsia"/>
      <w:i/>
      <w:iCs/>
      <w:color w:val="404040" w:themeColor="text1" w:themeTint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074BC0"/>
    <w:rPr>
      <w:rFonts w:eastAsiaTheme="minorEastAsia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4BC0"/>
    <w:pPr>
      <w:pBdr>
        <w:left w:val="single" w:sz="18" w:space="12" w:color="4F81BD" w:themeColor="accent1"/>
      </w:pBdr>
      <w:spacing w:before="100"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4BC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table" w:customStyle="1" w:styleId="TableGridLight1">
    <w:name w:val="Table Grid Light1"/>
    <w:basedOn w:val="TableNormal"/>
    <w:uiPriority w:val="5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leNormal"/>
    <w:uiPriority w:val="5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1">
    <w:name w:val="Plain Table 21"/>
    <w:basedOn w:val="TableNormal"/>
    <w:uiPriority w:val="5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1">
    <w:name w:val="Plain Table 4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1">
    <w:name w:val="Plain Table 5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1">
    <w:name w:val="Grid Table 1 Light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1">
    <w:name w:val="Grid Table 3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1">
    <w:name w:val="Grid Table 41"/>
    <w:basedOn w:val="TableNormal"/>
    <w:uiPriority w:val="5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1">
    <w:name w:val="Grid Table 5 Dark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1">
    <w:name w:val="Grid Table 6 Colorful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1">
    <w:name w:val="Grid Table 7 Colorful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1">
    <w:name w:val="List Table 1 Light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1">
    <w:name w:val="List Table 2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1">
    <w:name w:val="List Table 3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1">
    <w:name w:val="List Table 5 Dark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1">
    <w:name w:val="List Table 6 Colorful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OC4">
    <w:name w:val="toc 4"/>
    <w:basedOn w:val="Normal"/>
    <w:next w:val="Normal"/>
    <w:uiPriority w:val="39"/>
    <w:unhideWhenUsed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64" w:lineRule="auto"/>
      <w:ind w:left="850"/>
    </w:pPr>
    <w:rPr>
      <w:rFonts w:ascii="Calibri" w:eastAsia="Calibri" w:hAnsi="Calibri" w:cs="Calibr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64" w:lineRule="auto"/>
      <w:ind w:left="1134"/>
    </w:pPr>
    <w:rPr>
      <w:rFonts w:ascii="Calibri" w:eastAsia="Calibri" w:hAnsi="Calibri" w:cs="Calibr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64" w:lineRule="auto"/>
      <w:ind w:left="1417"/>
    </w:pPr>
    <w:rPr>
      <w:rFonts w:ascii="Calibri" w:eastAsia="Calibri" w:hAnsi="Calibri" w:cs="Calibri"/>
      <w:sz w:val="20"/>
      <w:szCs w:val="20"/>
    </w:rPr>
  </w:style>
  <w:style w:type="paragraph" w:styleId="TOC7">
    <w:name w:val="toc 7"/>
    <w:basedOn w:val="Normal"/>
    <w:next w:val="Normal"/>
    <w:uiPriority w:val="39"/>
    <w:unhideWhenUsed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64" w:lineRule="auto"/>
      <w:ind w:left="1701"/>
    </w:pPr>
    <w:rPr>
      <w:rFonts w:ascii="Calibri" w:eastAsia="Calibri" w:hAnsi="Calibri" w:cs="Calibri"/>
      <w:sz w:val="20"/>
      <w:szCs w:val="20"/>
    </w:rPr>
  </w:style>
  <w:style w:type="paragraph" w:styleId="TOC8">
    <w:name w:val="toc 8"/>
    <w:basedOn w:val="Normal"/>
    <w:next w:val="Normal"/>
    <w:uiPriority w:val="39"/>
    <w:unhideWhenUsed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64" w:lineRule="auto"/>
      <w:ind w:left="1984"/>
    </w:pPr>
    <w:rPr>
      <w:rFonts w:ascii="Calibri" w:eastAsia="Calibri" w:hAnsi="Calibri" w:cs="Calibri"/>
      <w:sz w:val="20"/>
      <w:szCs w:val="20"/>
    </w:rPr>
  </w:style>
  <w:style w:type="paragraph" w:styleId="TOC9">
    <w:name w:val="toc 9"/>
    <w:basedOn w:val="Normal"/>
    <w:next w:val="Normal"/>
    <w:uiPriority w:val="39"/>
    <w:unhideWhenUsed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64" w:lineRule="auto"/>
      <w:ind w:left="2268"/>
    </w:pPr>
    <w:rPr>
      <w:rFonts w:ascii="Calibri" w:eastAsia="Calibri" w:hAnsi="Calibri" w:cs="Calibri"/>
      <w:sz w:val="20"/>
      <w:szCs w:val="20"/>
    </w:rPr>
  </w:style>
  <w:style w:type="character" w:customStyle="1" w:styleId="HeaderChar1">
    <w:name w:val="Header Char1"/>
    <w:basedOn w:val="DefaultParagraphFont"/>
    <w:uiPriority w:val="99"/>
    <w:rsid w:val="00074BC0"/>
  </w:style>
  <w:style w:type="character" w:customStyle="1" w:styleId="FooterChar1">
    <w:name w:val="Footer Char1"/>
    <w:basedOn w:val="DefaultParagraphFont"/>
    <w:uiPriority w:val="99"/>
    <w:rsid w:val="00074BC0"/>
  </w:style>
  <w:style w:type="paragraph" w:styleId="Revision">
    <w:name w:val="Revision"/>
    <w:hidden/>
    <w:uiPriority w:val="99"/>
    <w:semiHidden/>
    <w:rsid w:val="00074BC0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74BC0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4BC0"/>
    <w:rPr>
      <w:color w:val="605E5C"/>
      <w:shd w:val="clear" w:color="auto" w:fill="E1DFDD"/>
    </w:rPr>
  </w:style>
  <w:style w:type="character" w:customStyle="1" w:styleId="object">
    <w:name w:val="object"/>
    <w:basedOn w:val="DefaultParagraphFont"/>
    <w:rsid w:val="00074BC0"/>
  </w:style>
  <w:style w:type="character" w:styleId="Strong">
    <w:name w:val="Strong"/>
    <w:basedOn w:val="DefaultParagraphFont"/>
    <w:uiPriority w:val="22"/>
    <w:qFormat/>
    <w:rsid w:val="00074BC0"/>
    <w:rPr>
      <w:b/>
      <w:bCs/>
    </w:rPr>
  </w:style>
  <w:style w:type="character" w:styleId="Emphasis">
    <w:name w:val="Emphasis"/>
    <w:basedOn w:val="DefaultParagraphFont"/>
    <w:uiPriority w:val="20"/>
    <w:qFormat/>
    <w:rsid w:val="00074BC0"/>
    <w:rPr>
      <w:i/>
      <w:iCs/>
    </w:rPr>
  </w:style>
  <w:style w:type="paragraph" w:customStyle="1" w:styleId="text">
    <w:name w:val="text"/>
    <w:basedOn w:val="Normal"/>
    <w:rsid w:val="00074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4B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nsolas" w:eastAsia="Calibri" w:hAnsi="Consolas" w:cs="Calibri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4BC0"/>
    <w:rPr>
      <w:rFonts w:ascii="Consolas" w:eastAsia="Calibri" w:hAnsi="Consolas" w:cs="Calibri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074BC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74BC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74BC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74BC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74BC0"/>
    <w:rPr>
      <w:b/>
      <w:bCs/>
      <w:smallCaps/>
    </w:rPr>
  </w:style>
  <w:style w:type="character" w:customStyle="1" w:styleId="ListParagraphChar">
    <w:name w:val="List Paragraph Char"/>
    <w:aliases w:val="Style Bullet Char"/>
    <w:link w:val="ListParagraph"/>
    <w:uiPriority w:val="34"/>
    <w:rsid w:val="00074BC0"/>
  </w:style>
  <w:style w:type="table" w:customStyle="1" w:styleId="TableGrid11">
    <w:name w:val="Table Grid11"/>
    <w:basedOn w:val="TableNormal"/>
    <w:next w:val="TableGrid"/>
    <w:uiPriority w:val="59"/>
    <w:rsid w:val="00074BC0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74BC0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4BC0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tab-span">
    <w:name w:val="apple-tab-span"/>
    <w:basedOn w:val="DefaultParagraphFont"/>
    <w:rsid w:val="00410266"/>
  </w:style>
  <w:style w:type="character" w:customStyle="1" w:styleId="Funotenzeichen1">
    <w:name w:val="Fußnotenzeichen1"/>
    <w:qFormat/>
    <w:rsid w:val="00F64235"/>
  </w:style>
  <w:style w:type="numbering" w:customStyle="1" w:styleId="NoList2">
    <w:name w:val="No List2"/>
    <w:next w:val="NoList"/>
    <w:uiPriority w:val="99"/>
    <w:semiHidden/>
    <w:unhideWhenUsed/>
    <w:rsid w:val="000C1795"/>
  </w:style>
  <w:style w:type="table" w:customStyle="1" w:styleId="TableGridLight11">
    <w:name w:val="Table Grid Light11"/>
    <w:basedOn w:val="TableNormal"/>
    <w:uiPriority w:val="5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PlainTable111">
    <w:name w:val="Plain Table 111"/>
    <w:basedOn w:val="TableNormal"/>
    <w:uiPriority w:val="5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1">
    <w:name w:val="Plain Table 211"/>
    <w:basedOn w:val="TableNormal"/>
    <w:uiPriority w:val="5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11">
    <w:name w:val="Plain Table 3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411">
    <w:name w:val="Plain Table 4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511">
    <w:name w:val="Plain Table 5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GridTable1Light11">
    <w:name w:val="Grid Table 1 Light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1">
    <w:name w:val="Grid Table 1 Light - Accent 1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1">
    <w:name w:val="Grid Table 1 Light - Accent 2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1">
    <w:name w:val="Grid Table 1 Light - Accent 3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1">
    <w:name w:val="Grid Table 1 Light - Accent 4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1">
    <w:name w:val="Grid Table 1 Light - Accent 5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1">
    <w:name w:val="Grid Table 1 Light - Accent 6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11">
    <w:name w:val="Grid Table 2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11">
    <w:name w:val="Grid Table 2 - Accent 1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11">
    <w:name w:val="Grid Table 2 - Accent 2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11">
    <w:name w:val="Grid Table 2 - Accent 3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11">
    <w:name w:val="Grid Table 2 - Accent 4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11">
    <w:name w:val="Grid Table 2 - Accent 5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11">
    <w:name w:val="Grid Table 2 - Accent 6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311">
    <w:name w:val="Grid Table 3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11">
    <w:name w:val="Grid Table 3 - Accent 1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11">
    <w:name w:val="Grid Table 3 - Accent 2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11">
    <w:name w:val="Grid Table 3 - Accent 3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11">
    <w:name w:val="Grid Table 3 - Accent 4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11">
    <w:name w:val="Grid Table 3 - Accent 5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11">
    <w:name w:val="Grid Table 3 - Accent 6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411">
    <w:name w:val="Grid Table 411"/>
    <w:basedOn w:val="TableNormal"/>
    <w:uiPriority w:val="5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11">
    <w:name w:val="Grid Table 4 - Accent 111"/>
    <w:basedOn w:val="TableNormal"/>
    <w:uiPriority w:val="5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11">
    <w:name w:val="Grid Table 4 - Accent 211"/>
    <w:basedOn w:val="TableNormal"/>
    <w:uiPriority w:val="5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11">
    <w:name w:val="Grid Table 4 - Accent 311"/>
    <w:basedOn w:val="TableNormal"/>
    <w:uiPriority w:val="5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11">
    <w:name w:val="Grid Table 4 - Accent 411"/>
    <w:basedOn w:val="TableNormal"/>
    <w:uiPriority w:val="5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11">
    <w:name w:val="Grid Table 4 - Accent 511"/>
    <w:basedOn w:val="TableNormal"/>
    <w:uiPriority w:val="5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11">
    <w:name w:val="Grid Table 4 - Accent 611"/>
    <w:basedOn w:val="TableNormal"/>
    <w:uiPriority w:val="5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5Dark11">
    <w:name w:val="Grid Table 5 Dark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">
    <w:name w:val="Grid Table 5 Dark- Accent 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1">
    <w:name w:val="Grid Table 5 Dark - Accent 2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1">
    <w:name w:val="Grid Table 5 Dark - Accent 3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">
    <w:name w:val="Grid Table 5 Dark- Accent 4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1">
    <w:name w:val="Grid Table 5 Dark - Accent 5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1">
    <w:name w:val="Grid Table 5 Dark - Accent 6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GridTable6Colorful11">
    <w:name w:val="Grid Table 6 Colorful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1">
    <w:name w:val="Grid Table 6 Colorful - Accent 1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1">
    <w:name w:val="Grid Table 6 Colorful - Accent 2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1">
    <w:name w:val="Grid Table 6 Colorful - Accent 3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1">
    <w:name w:val="Grid Table 6 Colorful - Accent 4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1">
    <w:name w:val="Grid Table 6 Colorful - Accent 5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1">
    <w:name w:val="Grid Table 6 Colorful - Accent 6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11">
    <w:name w:val="Grid Table 7 Colorful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1">
    <w:name w:val="Grid Table 7 Colorful - Accent 1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1">
    <w:name w:val="Grid Table 7 Colorful - Accent 2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1">
    <w:name w:val="Grid Table 7 Colorful - Accent 3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1">
    <w:name w:val="Grid Table 7 Colorful - Accent 4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1">
    <w:name w:val="Grid Table 7 Colorful - Accent 5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1">
    <w:name w:val="Grid Table 7 Colorful - Accent 6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11">
    <w:name w:val="List Table 1 Light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1">
    <w:name w:val="List Table 1 Light - Accent 1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1">
    <w:name w:val="List Table 1 Light - Accent 2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1">
    <w:name w:val="List Table 1 Light - Accent 3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1">
    <w:name w:val="List Table 1 Light - Accent 4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1">
    <w:name w:val="List Table 1 Light - Accent 5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1">
    <w:name w:val="List Table 1 Light - Accent 6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Table211">
    <w:name w:val="List Table 2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11">
    <w:name w:val="List Table 2 - Accent 1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11">
    <w:name w:val="List Table 2 - Accent 2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11">
    <w:name w:val="List Table 2 - Accent 3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11">
    <w:name w:val="List Table 2 - Accent 4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11">
    <w:name w:val="List Table 2 - Accent 5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11">
    <w:name w:val="List Table 2 - Accent 6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Table311">
    <w:name w:val="List Table 3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1">
    <w:name w:val="List Table 3 - Accent 1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1">
    <w:name w:val="List Table 3 - Accent 2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1">
    <w:name w:val="List Table 3 - Accent 3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1">
    <w:name w:val="List Table 3 - Accent 4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1">
    <w:name w:val="List Table 3 - Accent 5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1">
    <w:name w:val="List Table 3 - Accent 6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11">
    <w:name w:val="List Table 4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11">
    <w:name w:val="List Table 4 - Accent 1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11">
    <w:name w:val="List Table 4 - Accent 2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11">
    <w:name w:val="List Table 4 - Accent 3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11">
    <w:name w:val="List Table 4 - Accent 4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11">
    <w:name w:val="List Table 4 - Accent 5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11">
    <w:name w:val="List Table 4 - Accent 6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Table5Dark11">
    <w:name w:val="List Table 5 Dark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1">
    <w:name w:val="List Table 5 Dark - Accent 1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1">
    <w:name w:val="List Table 5 Dark - Accent 2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1">
    <w:name w:val="List Table 5 Dark - Accent 3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1">
    <w:name w:val="List Table 5 Dark - Accent 4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1">
    <w:name w:val="List Table 5 Dark - Accent 5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1">
    <w:name w:val="List Table 5 Dark - Accent 6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ListTable6Colorful11">
    <w:name w:val="List Table 6 Colorful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1">
    <w:name w:val="List Table 6 Colorful - Accent 1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1">
    <w:name w:val="List Table 6 Colorful - Accent 2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1">
    <w:name w:val="List Table 6 Colorful - Accent 3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1">
    <w:name w:val="List Table 6 Colorful - Accent 4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1">
    <w:name w:val="List Table 6 Colorful - Accent 5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1">
    <w:name w:val="List Table 6 Colorful - Accent 6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11">
    <w:name w:val="List Table 7 Colorful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1">
    <w:name w:val="List Table 7 Colorful - Accent 1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1">
    <w:name w:val="List Table 7 Colorful - Accent 2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1">
    <w:name w:val="List Table 7 Colorful - Accent 3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1">
    <w:name w:val="List Table 7 Colorful - Accent 4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1">
    <w:name w:val="List Table 7 Colorful - Accent 5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1">
    <w:name w:val="List Table 7 Colorful - Accent 6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0">
    <w:name w:val="Lined - Accent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1">
    <w:name w:val="Lined - Accent 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1">
    <w:name w:val="Lined - Accent 2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1">
    <w:name w:val="Lined - Accent 3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1">
    <w:name w:val="Lined - Accent 4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1">
    <w:name w:val="Lined - Accent 5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1">
    <w:name w:val="Lined - Accent 6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10">
    <w:name w:val="Bordered &amp; Lined - Accent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1">
    <w:name w:val="Bordered &amp; Lined - Accent 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1">
    <w:name w:val="Bordered &amp; Lined - Accent 2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1">
    <w:name w:val="Bordered &amp; Lined - Accent 3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1">
    <w:name w:val="Bordered &amp; Lined - Accent 4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1">
    <w:name w:val="Bordered &amp; Lined - Accent 5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1">
    <w:name w:val="Bordered &amp; Lined - Accent 6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1">
    <w:name w:val="Bordered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basedOn w:val="TableNormal"/>
    <w:uiPriority w:val="9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0C17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435EBB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435EBB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E0C11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66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1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42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98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03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5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1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1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16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85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3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2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5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7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1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2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60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4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2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3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1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1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8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3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9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3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2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7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1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6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2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1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8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3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ico.desy.de/event/3870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27D4E-093B-4DBC-B6B3-FA0726B3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SY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IZON</dc:creator>
  <cp:keywords/>
  <dc:description/>
  <cp:lastModifiedBy>Facile, Greta</cp:lastModifiedBy>
  <cp:revision>9</cp:revision>
  <cp:lastPrinted>2022-12-13T08:31:00Z</cp:lastPrinted>
  <dcterms:created xsi:type="dcterms:W3CDTF">2023-03-29T22:52:00Z</dcterms:created>
  <dcterms:modified xsi:type="dcterms:W3CDTF">2023-03-30T15:40:00Z</dcterms:modified>
</cp:coreProperties>
</file>